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A1" w:rsidRDefault="004B4FA1" w:rsidP="004B4FA1">
      <w:pPr>
        <w:jc w:val="center"/>
        <w:rPr>
          <w:b/>
          <w:smallCaps/>
        </w:rPr>
      </w:pPr>
    </w:p>
    <w:p w:rsidR="00152AEB" w:rsidRDefault="00152AEB" w:rsidP="004B4FA1">
      <w:pPr>
        <w:jc w:val="center"/>
        <w:rPr>
          <w:b/>
          <w:smallCaps/>
        </w:rPr>
      </w:pPr>
    </w:p>
    <w:p w:rsidR="00CA114D" w:rsidRPr="00524D21" w:rsidRDefault="00CA114D" w:rsidP="004B4FA1">
      <w:pPr>
        <w:jc w:val="center"/>
        <w:rPr>
          <w:b/>
          <w:smallCaps/>
          <w:u w:val="single"/>
        </w:rPr>
      </w:pPr>
      <w:r w:rsidRPr="00524D21">
        <w:rPr>
          <w:b/>
          <w:smallCaps/>
          <w:u w:val="single"/>
        </w:rPr>
        <w:t>Pasquale Pirrone</w:t>
      </w:r>
    </w:p>
    <w:p w:rsidR="00CA114D" w:rsidRDefault="00CA114D" w:rsidP="007900A9">
      <w:pPr>
        <w:jc w:val="both"/>
        <w:rPr>
          <w:b/>
        </w:rPr>
      </w:pPr>
    </w:p>
    <w:p w:rsidR="00495D6A" w:rsidRDefault="00495D6A" w:rsidP="007900A9">
      <w:pPr>
        <w:jc w:val="both"/>
        <w:rPr>
          <w:b/>
        </w:rPr>
      </w:pPr>
    </w:p>
    <w:p w:rsidR="008470A8" w:rsidRDefault="008470A8" w:rsidP="007900A9">
      <w:pPr>
        <w:jc w:val="both"/>
        <w:rPr>
          <w:b/>
        </w:rPr>
      </w:pPr>
    </w:p>
    <w:p w:rsidR="004B4FA1" w:rsidRDefault="004B4FA1" w:rsidP="007900A9">
      <w:pPr>
        <w:jc w:val="both"/>
        <w:rPr>
          <w:b/>
        </w:rPr>
      </w:pPr>
    </w:p>
    <w:p w:rsidR="000E6C53" w:rsidRPr="00524D21" w:rsidRDefault="000E6C53" w:rsidP="00CA114D">
      <w:pPr>
        <w:pStyle w:val="Paragrafoelenco"/>
        <w:numPr>
          <w:ilvl w:val="0"/>
          <w:numId w:val="5"/>
        </w:numPr>
        <w:jc w:val="both"/>
        <w:rPr>
          <w:b/>
          <w:smallCaps/>
        </w:rPr>
      </w:pPr>
      <w:r w:rsidRPr="00524D21">
        <w:rPr>
          <w:b/>
          <w:smallCaps/>
        </w:rPr>
        <w:t>Posizione attuale</w:t>
      </w:r>
    </w:p>
    <w:p w:rsidR="000E6C53" w:rsidRDefault="000E6C53" w:rsidP="000E6C53">
      <w:pPr>
        <w:jc w:val="both"/>
      </w:pPr>
    </w:p>
    <w:p w:rsidR="00365B58" w:rsidRDefault="00365B58" w:rsidP="000E6C53">
      <w:pPr>
        <w:jc w:val="both"/>
      </w:pPr>
      <w:r>
        <w:t xml:space="preserve">1) </w:t>
      </w:r>
      <w:r w:rsidR="000E6C53">
        <w:t xml:space="preserve">Professore associato confermato del settore disciplinare </w:t>
      </w:r>
      <w:r w:rsidR="000E6C53" w:rsidRPr="002277B2">
        <w:rPr>
          <w:lang w:val="la-Latn"/>
        </w:rPr>
        <w:t>Ius</w:t>
      </w:r>
      <w:r w:rsidR="000E6C53">
        <w:t xml:space="preserve"> 13 (Diritto internazionale), presso il Dipartimento di Giurisprudenza dell’Università degli studi di Catania. In tale veste tiene, presso il Corso di Laurea Magistrale in Giurisprudenza, gli insegn</w:t>
      </w:r>
      <w:r w:rsidR="00376EC8">
        <w:t>amenti di Diritto  internazionale</w:t>
      </w:r>
      <w:r w:rsidR="005F3638">
        <w:t xml:space="preserve"> (M/Z),</w:t>
      </w:r>
      <w:r w:rsidR="000E6C53">
        <w:t xml:space="preserve"> Diritto internazionale privato</w:t>
      </w:r>
      <w:r w:rsidR="005F3638">
        <w:t xml:space="preserve"> e Tutela internazionale dei diritti umani</w:t>
      </w:r>
    </w:p>
    <w:p w:rsidR="00740FF3" w:rsidRDefault="0063503B" w:rsidP="0048344F">
      <w:pPr>
        <w:jc w:val="both"/>
      </w:pPr>
      <w:r>
        <w:t>2</w:t>
      </w:r>
      <w:r w:rsidR="00365B58">
        <w:t xml:space="preserve">) </w:t>
      </w:r>
      <w:proofErr w:type="spellStart"/>
      <w:r w:rsidR="0048344F" w:rsidRPr="0063503B">
        <w:rPr>
          <w:i/>
        </w:rPr>
        <w:t>Referee</w:t>
      </w:r>
      <w:proofErr w:type="spellEnd"/>
      <w:r w:rsidR="002755C6">
        <w:rPr>
          <w:i/>
        </w:rPr>
        <w:t xml:space="preserve"> </w:t>
      </w:r>
      <w:r w:rsidR="0048344F">
        <w:t>di riviste scientifiche</w:t>
      </w:r>
      <w:r w:rsidR="006567C0">
        <w:t xml:space="preserve"> di classe</w:t>
      </w:r>
      <w:r w:rsidR="00E10BC8">
        <w:t xml:space="preserve"> A</w:t>
      </w:r>
    </w:p>
    <w:p w:rsidR="00D9167D" w:rsidRDefault="00740FF3" w:rsidP="0048344F">
      <w:pPr>
        <w:jc w:val="both"/>
      </w:pPr>
      <w:r>
        <w:t>3)</w:t>
      </w:r>
      <w:r w:rsidR="00A150AB">
        <w:t xml:space="preserve"> </w:t>
      </w:r>
      <w:r w:rsidR="00D9167D">
        <w:t>Membro del Comitato scientifico dell’Osservatorio</w:t>
      </w:r>
      <w:r w:rsidR="00164717">
        <w:t xml:space="preserve"> p</w:t>
      </w:r>
      <w:r w:rsidR="00D9167D">
        <w:t>ermanente</w:t>
      </w:r>
      <w:r w:rsidR="0014174D">
        <w:t xml:space="preserve"> sulla</w:t>
      </w:r>
      <w:r w:rsidR="00164717">
        <w:t xml:space="preserve"> giustizia  e</w:t>
      </w:r>
      <w:r w:rsidR="00D9167D">
        <w:t>uropea</w:t>
      </w:r>
    </w:p>
    <w:p w:rsidR="002C7742" w:rsidRDefault="002C7742" w:rsidP="002C7742">
      <w:pPr>
        <w:jc w:val="both"/>
      </w:pPr>
      <w:r>
        <w:t xml:space="preserve">4) Membro del </w:t>
      </w:r>
      <w:r w:rsidR="00D55F9B">
        <w:t xml:space="preserve">Consiglio del </w:t>
      </w:r>
      <w:r>
        <w:t>Centro di ricerca sulla giustizia dei minori e della famiglia, del Dipartimento di Giurisprudenza dell’Università di Catania</w:t>
      </w:r>
    </w:p>
    <w:p w:rsidR="000E6C53" w:rsidRDefault="00740FF3" w:rsidP="000E6C53">
      <w:pPr>
        <w:jc w:val="both"/>
      </w:pPr>
      <w:r>
        <w:t>5</w:t>
      </w:r>
      <w:r w:rsidR="00365B58">
        <w:t xml:space="preserve">) </w:t>
      </w:r>
      <w:r w:rsidR="000E6C53">
        <w:t>Membro delle seguenti società scientifiche:</w:t>
      </w:r>
    </w:p>
    <w:p w:rsidR="000E6C53" w:rsidRDefault="00365B58" w:rsidP="0048344F">
      <w:pPr>
        <w:jc w:val="both"/>
      </w:pPr>
      <w:r>
        <w:t xml:space="preserve">          - </w:t>
      </w:r>
      <w:r w:rsidR="000E6C53">
        <w:t>Società Italiana di Diritto Internazionale</w:t>
      </w:r>
    </w:p>
    <w:p w:rsidR="000E6C53" w:rsidRDefault="00365B58" w:rsidP="00EC2ED6">
      <w:pPr>
        <w:tabs>
          <w:tab w:val="right" w:pos="9638"/>
        </w:tabs>
        <w:jc w:val="both"/>
      </w:pPr>
      <w:r>
        <w:t xml:space="preserve">          - </w:t>
      </w:r>
      <w:r w:rsidR="000E6C53">
        <w:t>Società Italiana per l’Organizzazione Internazionale</w:t>
      </w:r>
      <w:r w:rsidR="00EC2ED6">
        <w:tab/>
      </w:r>
    </w:p>
    <w:p w:rsidR="00215D40" w:rsidRPr="00215D40" w:rsidRDefault="00C96A86" w:rsidP="0048344F">
      <w:pPr>
        <w:jc w:val="both"/>
        <w:rPr>
          <w:lang w:val="fr-FR"/>
        </w:rPr>
      </w:pPr>
      <w:r w:rsidRPr="00603CB5">
        <w:t xml:space="preserve">          </w:t>
      </w:r>
      <w:r w:rsidR="00215D40" w:rsidRPr="00215D40">
        <w:rPr>
          <w:lang w:val="fr-FR"/>
        </w:rPr>
        <w:t xml:space="preserve">- </w:t>
      </w:r>
      <w:r w:rsidR="00215D40" w:rsidRPr="000A27C5">
        <w:rPr>
          <w:i/>
          <w:lang w:val="fr-FR"/>
        </w:rPr>
        <w:t>Société Française pour le Droit international</w:t>
      </w:r>
    </w:p>
    <w:p w:rsidR="00901578" w:rsidRPr="000A27C5" w:rsidRDefault="00C96A86" w:rsidP="0048344F">
      <w:pPr>
        <w:jc w:val="both"/>
        <w:rPr>
          <w:i/>
          <w:lang w:val="en-GB"/>
        </w:rPr>
      </w:pPr>
      <w:r w:rsidRPr="00194335">
        <w:rPr>
          <w:lang w:val="fr-FR"/>
        </w:rPr>
        <w:t xml:space="preserve">          </w:t>
      </w:r>
      <w:r w:rsidR="00901578" w:rsidRPr="0063503B">
        <w:rPr>
          <w:lang w:val="en-US"/>
        </w:rPr>
        <w:t xml:space="preserve">- </w:t>
      </w:r>
      <w:r w:rsidR="00901578" w:rsidRPr="000A27C5">
        <w:rPr>
          <w:i/>
          <w:lang w:val="en-GB"/>
        </w:rPr>
        <w:t>European Society of International Law</w:t>
      </w:r>
    </w:p>
    <w:p w:rsidR="00603CB5" w:rsidRPr="000A27C5" w:rsidRDefault="00603CB5" w:rsidP="0048344F">
      <w:pPr>
        <w:jc w:val="both"/>
        <w:rPr>
          <w:i/>
          <w:lang w:val="en-GB"/>
        </w:rPr>
      </w:pPr>
      <w:r w:rsidRPr="000A27C5">
        <w:rPr>
          <w:i/>
          <w:lang w:val="en-GB"/>
        </w:rPr>
        <w:t xml:space="preserve">          - European Association of Private International Law</w:t>
      </w:r>
    </w:p>
    <w:p w:rsidR="002277B2" w:rsidRPr="006363BB" w:rsidRDefault="002277B2" w:rsidP="0048344F">
      <w:pPr>
        <w:jc w:val="both"/>
        <w:rPr>
          <w:i/>
          <w:lang w:val="fr-FR"/>
        </w:rPr>
      </w:pPr>
      <w:r w:rsidRPr="000A27C5">
        <w:rPr>
          <w:i/>
          <w:lang w:val="en-GB"/>
        </w:rPr>
        <w:t xml:space="preserve">          </w:t>
      </w:r>
      <w:r w:rsidRPr="00226C4C">
        <w:rPr>
          <w:i/>
          <w:lang w:val="fr-FR"/>
        </w:rPr>
        <w:t xml:space="preserve">- </w:t>
      </w:r>
      <w:r w:rsidRPr="006363BB">
        <w:rPr>
          <w:i/>
          <w:lang w:val="fr-FR"/>
        </w:rPr>
        <w:t xml:space="preserve">Council for </w:t>
      </w:r>
      <w:proofErr w:type="spellStart"/>
      <w:r w:rsidRPr="006363BB">
        <w:rPr>
          <w:i/>
          <w:lang w:val="fr-FR"/>
        </w:rPr>
        <w:t>European</w:t>
      </w:r>
      <w:proofErr w:type="spellEnd"/>
      <w:r w:rsidRPr="006363BB">
        <w:rPr>
          <w:i/>
          <w:lang w:val="fr-FR"/>
        </w:rPr>
        <w:t xml:space="preserve"> </w:t>
      </w:r>
      <w:proofErr w:type="spellStart"/>
      <w:r w:rsidRPr="006363BB">
        <w:rPr>
          <w:i/>
          <w:lang w:val="fr-FR"/>
        </w:rPr>
        <w:t>Studies</w:t>
      </w:r>
      <w:proofErr w:type="spellEnd"/>
    </w:p>
    <w:p w:rsidR="0063478A" w:rsidRPr="0063478A" w:rsidRDefault="0063478A" w:rsidP="0048344F">
      <w:pPr>
        <w:jc w:val="both"/>
        <w:rPr>
          <w:lang w:val="fr-FR"/>
        </w:rPr>
      </w:pPr>
      <w:r w:rsidRPr="0063478A">
        <w:rPr>
          <w:lang w:val="fr-FR"/>
        </w:rPr>
        <w:t xml:space="preserve">          - </w:t>
      </w:r>
      <w:r w:rsidRPr="000A27C5">
        <w:rPr>
          <w:i/>
          <w:lang w:val="fr-FR"/>
        </w:rPr>
        <w:t>Association des amis de la Fondation René Cassin</w:t>
      </w:r>
    </w:p>
    <w:p w:rsidR="000E6C53" w:rsidRPr="0063478A" w:rsidRDefault="000E6C53" w:rsidP="000E6C53">
      <w:pPr>
        <w:jc w:val="both"/>
        <w:rPr>
          <w:lang w:val="fr-FR"/>
        </w:rPr>
      </w:pPr>
    </w:p>
    <w:p w:rsidR="00495D6A" w:rsidRPr="0063478A" w:rsidRDefault="00495D6A" w:rsidP="000E6C53">
      <w:pPr>
        <w:jc w:val="both"/>
        <w:rPr>
          <w:lang w:val="fr-FR"/>
        </w:rPr>
      </w:pPr>
    </w:p>
    <w:p w:rsidR="000E6C53" w:rsidRPr="00524D21" w:rsidRDefault="002E0167" w:rsidP="00EB2A89">
      <w:pPr>
        <w:pStyle w:val="Paragrafoelenco"/>
        <w:numPr>
          <w:ilvl w:val="0"/>
          <w:numId w:val="5"/>
        </w:numPr>
        <w:jc w:val="both"/>
        <w:rPr>
          <w:b/>
          <w:smallCaps/>
        </w:rPr>
      </w:pPr>
      <w:r w:rsidRPr="00524D21">
        <w:rPr>
          <w:b/>
          <w:smallCaps/>
        </w:rPr>
        <w:t>Qualifiche</w:t>
      </w:r>
      <w:r w:rsidR="00F82E97" w:rsidRPr="00524D21">
        <w:rPr>
          <w:b/>
          <w:smallCaps/>
        </w:rPr>
        <w:t xml:space="preserve"> </w:t>
      </w:r>
      <w:r w:rsidR="004728DD" w:rsidRPr="00524D21">
        <w:rPr>
          <w:b/>
          <w:smallCaps/>
        </w:rPr>
        <w:t>e</w:t>
      </w:r>
      <w:r w:rsidR="000E6C53" w:rsidRPr="00524D21">
        <w:rPr>
          <w:b/>
          <w:smallCaps/>
        </w:rPr>
        <w:t xml:space="preserve"> incar</w:t>
      </w:r>
      <w:r w:rsidRPr="00524D21">
        <w:rPr>
          <w:b/>
          <w:smallCaps/>
        </w:rPr>
        <w:t xml:space="preserve">ichi accademici </w:t>
      </w:r>
      <w:r w:rsidR="000E6C53" w:rsidRPr="00524D21">
        <w:rPr>
          <w:b/>
          <w:smallCaps/>
        </w:rPr>
        <w:t>precedenti</w:t>
      </w:r>
    </w:p>
    <w:p w:rsidR="000E6C53" w:rsidRDefault="000E6C53" w:rsidP="000E6C53">
      <w:pPr>
        <w:jc w:val="both"/>
      </w:pPr>
    </w:p>
    <w:p w:rsidR="000E6C53" w:rsidRDefault="000E6C53" w:rsidP="000E6C53">
      <w:pPr>
        <w:jc w:val="both"/>
      </w:pPr>
      <w:r>
        <w:t>- Borsista (per l’estero) del Consiglio Nazionale delle Ricerche, presso il</w:t>
      </w:r>
      <w:r w:rsidR="00194335">
        <w:t xml:space="preserve"> </w:t>
      </w:r>
      <w:proofErr w:type="spellStart"/>
      <w:r w:rsidR="00194335" w:rsidRPr="006363BB">
        <w:rPr>
          <w:i/>
        </w:rPr>
        <w:t>Département</w:t>
      </w:r>
      <w:proofErr w:type="spellEnd"/>
      <w:r w:rsidR="002F24A8" w:rsidRPr="006363BB">
        <w:rPr>
          <w:i/>
        </w:rPr>
        <w:t xml:space="preserve"> de </w:t>
      </w:r>
      <w:proofErr w:type="spellStart"/>
      <w:r w:rsidR="002F24A8" w:rsidRPr="006363BB">
        <w:rPr>
          <w:i/>
        </w:rPr>
        <w:t>D</w:t>
      </w:r>
      <w:r w:rsidR="00194335" w:rsidRPr="006363BB">
        <w:rPr>
          <w:i/>
        </w:rPr>
        <w:t>roit</w:t>
      </w:r>
      <w:proofErr w:type="spellEnd"/>
      <w:r w:rsidR="00194335" w:rsidRPr="006363BB">
        <w:rPr>
          <w:i/>
        </w:rPr>
        <w:t xml:space="preserve"> </w:t>
      </w:r>
      <w:proofErr w:type="spellStart"/>
      <w:r w:rsidR="00194335" w:rsidRPr="006363BB">
        <w:rPr>
          <w:i/>
        </w:rPr>
        <w:t>international</w:t>
      </w:r>
      <w:proofErr w:type="spellEnd"/>
      <w:r w:rsidR="00194335" w:rsidRPr="006363BB">
        <w:rPr>
          <w:i/>
        </w:rPr>
        <w:t xml:space="preserve"> </w:t>
      </w:r>
      <w:proofErr w:type="spellStart"/>
      <w:r w:rsidR="00194335" w:rsidRPr="006363BB">
        <w:rPr>
          <w:i/>
        </w:rPr>
        <w:t>et</w:t>
      </w:r>
      <w:proofErr w:type="spellEnd"/>
      <w:r w:rsidR="00194335" w:rsidRPr="006363BB">
        <w:rPr>
          <w:i/>
        </w:rPr>
        <w:t xml:space="preserve"> </w:t>
      </w:r>
      <w:proofErr w:type="spellStart"/>
      <w:r w:rsidR="002F24A8" w:rsidRPr="006363BB">
        <w:rPr>
          <w:i/>
        </w:rPr>
        <w:t>O</w:t>
      </w:r>
      <w:r w:rsidR="00194335" w:rsidRPr="006363BB">
        <w:rPr>
          <w:i/>
        </w:rPr>
        <w:t>rganisation</w:t>
      </w:r>
      <w:proofErr w:type="spellEnd"/>
      <w:r w:rsidR="00194335" w:rsidRPr="006363BB">
        <w:rPr>
          <w:i/>
        </w:rPr>
        <w:t xml:space="preserve"> </w:t>
      </w:r>
      <w:proofErr w:type="spellStart"/>
      <w:r w:rsidR="00194335" w:rsidRPr="006363BB">
        <w:rPr>
          <w:i/>
        </w:rPr>
        <w:t>internationale</w:t>
      </w:r>
      <w:proofErr w:type="spellEnd"/>
      <w:r w:rsidR="00194335" w:rsidRPr="0094459B">
        <w:t xml:space="preserve"> dell’</w:t>
      </w:r>
      <w:proofErr w:type="spellStart"/>
      <w:r w:rsidR="00194335" w:rsidRPr="0094459B">
        <w:rPr>
          <w:i/>
        </w:rPr>
        <w:t>Université</w:t>
      </w:r>
      <w:proofErr w:type="spellEnd"/>
      <w:r w:rsidR="00194335" w:rsidRPr="0094459B">
        <w:rPr>
          <w:i/>
        </w:rPr>
        <w:t xml:space="preserve"> de </w:t>
      </w:r>
      <w:proofErr w:type="spellStart"/>
      <w:r w:rsidR="00194335" w:rsidRPr="0094459B">
        <w:rPr>
          <w:i/>
        </w:rPr>
        <w:t>Genève</w:t>
      </w:r>
      <w:proofErr w:type="spellEnd"/>
      <w:r>
        <w:t xml:space="preserve"> (1986)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>- Dottorando di ricerca, presso l’Università “La Sapienza” di Roma, dall’a.a. 1987/88 all’a.a. 1989/90. Al termine del dottorato consegue, nel 1991, il titolo di Dottore di ricerca in Diritto internazionale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>- Ricercatore di Diritto internazionale presso la Facoltà di Giurisprudenza dell’Università degli studi di Catania (dal 1992 al 2004)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>- Docente supplente di Organizzazione internazionale, presso la Facoltà di Scienze Politiche dell’Università degli studi di Catania (dall’a.a. 1997/98 all’a.a. 2002/03)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 xml:space="preserve">- Membro della Commissione scientifica per le scienze giuridiche dell’Università degli studi di Catania, per la valutazione dei progetti di ricerca di Ateneo (dal 2000 al 2004) </w:t>
      </w:r>
    </w:p>
    <w:p w:rsidR="00405383" w:rsidRDefault="00405383" w:rsidP="000E6C53">
      <w:pPr>
        <w:jc w:val="both"/>
      </w:pPr>
    </w:p>
    <w:p w:rsidR="001603F9" w:rsidRDefault="000E6C53" w:rsidP="000E6C53">
      <w:pPr>
        <w:jc w:val="both"/>
      </w:pPr>
      <w:r>
        <w:t>- Professore associato del settore disciplinare Ius 13 (Diritto internazionale) dall’a.a. 2004/05. In tale veste ha tenuto, presso la sede di Ragusa della Facoltà di Giurisprudenza dell’Università degli studi di Catania, gli insegnamenti di Diritto internazionale (dall’a.a. 2004/05 all’a.a. 2010/11) e di Diritto dell’Unione europea (dall’a.a. 2005/06 all’a.a. 2010/11)</w:t>
      </w:r>
      <w:r w:rsidR="00D66940">
        <w:t xml:space="preserve">, nonché </w:t>
      </w:r>
      <w:r w:rsidR="001962A3">
        <w:t>un</w:t>
      </w:r>
      <w:r w:rsidR="00D4093B">
        <w:t xml:space="preserve">a Ulteriore Attività </w:t>
      </w:r>
      <w:r w:rsidR="00D66940">
        <w:t>F</w:t>
      </w:r>
      <w:r w:rsidR="00D4093B">
        <w:t>ormativa</w:t>
      </w:r>
      <w:r w:rsidR="001962A3">
        <w:t xml:space="preserve"> dal titolo</w:t>
      </w:r>
      <w:r w:rsidR="00294489">
        <w:t>:</w:t>
      </w:r>
      <w:r w:rsidR="001962A3">
        <w:t xml:space="preserve"> “Rapporti </w:t>
      </w:r>
      <w:proofErr w:type="spellStart"/>
      <w:r w:rsidR="001962A3">
        <w:t>internazionalprivatistici</w:t>
      </w:r>
      <w:proofErr w:type="spellEnd"/>
      <w:r w:rsidR="001962A3">
        <w:t>: l</w:t>
      </w:r>
      <w:r w:rsidR="00495054">
        <w:t>eggi, giurisdizioni, giudicati”</w:t>
      </w:r>
      <w:r w:rsidR="00D66940">
        <w:t xml:space="preserve"> (dall’</w:t>
      </w:r>
      <w:proofErr w:type="spellStart"/>
      <w:r w:rsidR="00D66940">
        <w:t>a.a.</w:t>
      </w:r>
      <w:proofErr w:type="spellEnd"/>
      <w:r w:rsidR="00D66940">
        <w:t xml:space="preserve"> 2007/08 all’</w:t>
      </w:r>
      <w:proofErr w:type="spellStart"/>
      <w:r w:rsidR="00D66940">
        <w:t>a.a.</w:t>
      </w:r>
      <w:proofErr w:type="spellEnd"/>
      <w:r w:rsidR="00D66940">
        <w:t xml:space="preserve"> 2010/11)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>- Ha tenuto un modulo di lezioni di Diritto dell’Unione europea, presso la “Scuola di Diritto italiano ed europeo” dell’Università di Varsavia (a.a. 2005/06)</w:t>
      </w:r>
    </w:p>
    <w:p w:rsidR="00405383" w:rsidRDefault="00405383" w:rsidP="000E6C53">
      <w:pPr>
        <w:jc w:val="both"/>
      </w:pPr>
    </w:p>
    <w:p w:rsidR="000E6C53" w:rsidRDefault="006363BB" w:rsidP="000E6C53">
      <w:pPr>
        <w:jc w:val="both"/>
      </w:pPr>
      <w:r>
        <w:t>- Nell’ambito del</w:t>
      </w:r>
      <w:r w:rsidR="000E6C53">
        <w:t xml:space="preserve"> Corso di Laurea Specialistica in Ius Civile Europeo (organizzato dall’Università degli studi di Catania di concerto con le Università di</w:t>
      </w:r>
      <w:r w:rsidR="000E6C53">
        <w:rPr>
          <w:color w:val="000000"/>
        </w:rPr>
        <w:t xml:space="preserve"> Napoli “Federico II”, Roma Tre, Budapest </w:t>
      </w:r>
      <w:r w:rsidR="000E6C53">
        <w:rPr>
          <w:i/>
          <w:color w:val="000000"/>
        </w:rPr>
        <w:t>Pàzmàny Peter</w:t>
      </w:r>
      <w:r w:rsidR="000E6C53">
        <w:rPr>
          <w:color w:val="000000"/>
        </w:rPr>
        <w:t>, l’Università Statale di Varsavia, l’</w:t>
      </w:r>
      <w:r w:rsidR="000E6C53">
        <w:rPr>
          <w:i/>
          <w:color w:val="000000"/>
        </w:rPr>
        <w:t>Europejska Szkola Prawa i Administracji</w:t>
      </w:r>
      <w:r w:rsidR="000E6C53">
        <w:rPr>
          <w:color w:val="000000"/>
        </w:rPr>
        <w:t xml:space="preserve"> di Varsavia, l’Accademia delle Scienze di Russia e l’Accademia Polacca di Scienze e Lettere</w:t>
      </w:r>
      <w:r>
        <w:t>)</w:t>
      </w:r>
      <w:r w:rsidR="000E6C53">
        <w:t xml:space="preserve"> ha tenuto, presso l’Università di Budapest</w:t>
      </w:r>
      <w:r w:rsidR="00194335">
        <w:t xml:space="preserve"> </w:t>
      </w:r>
      <w:proofErr w:type="spellStart"/>
      <w:r w:rsidR="00194335">
        <w:rPr>
          <w:i/>
          <w:color w:val="000000"/>
        </w:rPr>
        <w:t>Pàzmàny</w:t>
      </w:r>
      <w:proofErr w:type="spellEnd"/>
      <w:r w:rsidR="00194335">
        <w:rPr>
          <w:i/>
          <w:color w:val="000000"/>
        </w:rPr>
        <w:t xml:space="preserve"> Peter</w:t>
      </w:r>
      <w:r w:rsidR="000E6C53">
        <w:t xml:space="preserve">, negli </w:t>
      </w:r>
      <w:proofErr w:type="spellStart"/>
      <w:r w:rsidR="000E6C53">
        <w:t>a.a.</w:t>
      </w:r>
      <w:proofErr w:type="spellEnd"/>
      <w:r w:rsidR="000E6C53">
        <w:t xml:space="preserve"> 2005/06 e 2006/07, cicli di lezioni su</w:t>
      </w:r>
      <w:r w:rsidR="00EC3B1C">
        <w:t>lla competenza giurisdizionale, il riconoscimento e</w:t>
      </w:r>
      <w:r w:rsidR="000E6C53">
        <w:t xml:space="preserve"> l’esecuzione delle decisioni in materia civile e co</w:t>
      </w:r>
      <w:r>
        <w:t>mmerciale all’interno</w:t>
      </w:r>
      <w:r w:rsidR="00EC3B1C">
        <w:t xml:space="preserve"> dell’Unione europea</w:t>
      </w:r>
      <w:r w:rsidR="002F24A8">
        <w:t xml:space="preserve"> 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>- Membro del Collegio dei Docenti del Dottorato di ricerca in “Diritto processuale generale e internazionale”, con sede amministrativa presso l’Università degli studi di Catania (dalla sua creazione al XXIV ciclo)</w:t>
      </w:r>
    </w:p>
    <w:p w:rsidR="00405383" w:rsidRDefault="00405383" w:rsidP="000E6C53">
      <w:pPr>
        <w:jc w:val="both"/>
      </w:pPr>
    </w:p>
    <w:p w:rsidR="000E6C53" w:rsidRDefault="000E6C53" w:rsidP="000E6C53">
      <w:pPr>
        <w:jc w:val="both"/>
      </w:pPr>
      <w:r>
        <w:t>- Membro del Collegio dei Docenti del Dottorato di ricerca in “Ordine internazionale e tutela dei diritti individuali”, con sede amministrativa presso l’Università degli studi di Napoli “Federico II” (dal XXV al XXVIII ciclo)</w:t>
      </w:r>
    </w:p>
    <w:p w:rsidR="00BB2A91" w:rsidRDefault="00BB2A91" w:rsidP="000E6C53">
      <w:pPr>
        <w:jc w:val="both"/>
      </w:pPr>
    </w:p>
    <w:p w:rsidR="00BB2A91" w:rsidRDefault="00BB2A91" w:rsidP="00BB2A91">
      <w:pPr>
        <w:jc w:val="both"/>
      </w:pPr>
      <w:r>
        <w:t xml:space="preserve">- Docente referente, per il Dipartimento di Giurisprudenza dell’Università  di Catania, per l’accordo </w:t>
      </w:r>
      <w:proofErr w:type="spellStart"/>
      <w:r w:rsidRPr="002B2F8B">
        <w:rPr>
          <w:i/>
        </w:rPr>
        <w:t>Erasmus</w:t>
      </w:r>
      <w:proofErr w:type="spellEnd"/>
      <w:r w:rsidRPr="002B2F8B">
        <w:rPr>
          <w:i/>
        </w:rPr>
        <w:t xml:space="preserve"> plus</w:t>
      </w:r>
      <w:r>
        <w:t xml:space="preserve"> stipulato dall’Ateneo catanese con l’</w:t>
      </w:r>
      <w:proofErr w:type="spellStart"/>
      <w:r w:rsidRPr="008C5A2B">
        <w:rPr>
          <w:i/>
        </w:rPr>
        <w:t>Université</w:t>
      </w:r>
      <w:proofErr w:type="spellEnd"/>
      <w:r w:rsidRPr="008C5A2B">
        <w:rPr>
          <w:i/>
        </w:rPr>
        <w:t xml:space="preserve"> Saint Joseph</w:t>
      </w:r>
      <w:r>
        <w:t xml:space="preserve"> di Beirut</w:t>
      </w:r>
    </w:p>
    <w:p w:rsidR="00405383" w:rsidRDefault="00405383" w:rsidP="000E6C53">
      <w:pPr>
        <w:jc w:val="both"/>
      </w:pPr>
    </w:p>
    <w:p w:rsidR="004728DD" w:rsidRDefault="004728DD" w:rsidP="000E6C53">
      <w:pPr>
        <w:jc w:val="both"/>
      </w:pPr>
      <w:r>
        <w:t>- Ha tenuto lezioni, confer</w:t>
      </w:r>
      <w:r w:rsidR="00E82264">
        <w:t>enze e seminari in Master, C</w:t>
      </w:r>
      <w:r>
        <w:t>orsi di dottorato</w:t>
      </w:r>
      <w:r w:rsidR="00E82264">
        <w:t xml:space="preserve"> di ricerca, C</w:t>
      </w:r>
      <w:r>
        <w:t>orsi di specializzazione post laurea</w:t>
      </w:r>
    </w:p>
    <w:p w:rsidR="004728DD" w:rsidRDefault="004728DD" w:rsidP="000E6C53">
      <w:pPr>
        <w:jc w:val="both"/>
      </w:pPr>
    </w:p>
    <w:p w:rsidR="004728DD" w:rsidRDefault="004728DD" w:rsidP="000E6C53">
      <w:pPr>
        <w:jc w:val="both"/>
      </w:pPr>
      <w:r>
        <w:t xml:space="preserve">- Ha fatto parte di Commissioni di ammissione a dottorati di ricerca, di valutazione finale per il conseguimento del titolo di dottore di ricerca, </w:t>
      </w:r>
      <w:r w:rsidR="004B4FA1">
        <w:t xml:space="preserve">di attribuzione di assegni di ricerca, </w:t>
      </w:r>
      <w:r>
        <w:t>di concorsi per ricercatore</w:t>
      </w:r>
    </w:p>
    <w:p w:rsidR="004728DD" w:rsidRDefault="004728DD" w:rsidP="000E6C53">
      <w:pPr>
        <w:jc w:val="both"/>
      </w:pPr>
    </w:p>
    <w:p w:rsidR="00E12145" w:rsidRDefault="00E12145" w:rsidP="00E12145">
      <w:pPr>
        <w:jc w:val="both"/>
      </w:pPr>
      <w:r>
        <w:t>- Ha svolto la funzione di “Valutatore” di tesi di dottorato di ricerca ai fini dell’ammissione dei dottorandi all’esame finale per il conseguimento del relativo titolo</w:t>
      </w:r>
    </w:p>
    <w:p w:rsidR="00E12145" w:rsidRDefault="00E12145" w:rsidP="000E6C53">
      <w:pPr>
        <w:jc w:val="both"/>
      </w:pPr>
    </w:p>
    <w:p w:rsidR="00E12145" w:rsidRDefault="00E12145" w:rsidP="000E6C53">
      <w:pPr>
        <w:jc w:val="both"/>
      </w:pPr>
    </w:p>
    <w:p w:rsidR="004728DD" w:rsidRPr="004728DD" w:rsidRDefault="004728DD" w:rsidP="004728DD">
      <w:pPr>
        <w:pStyle w:val="Paragrafoelenco"/>
        <w:numPr>
          <w:ilvl w:val="0"/>
          <w:numId w:val="5"/>
        </w:numPr>
        <w:jc w:val="both"/>
        <w:rPr>
          <w:b/>
        </w:rPr>
      </w:pPr>
      <w:r w:rsidRPr="00524D21">
        <w:rPr>
          <w:b/>
          <w:smallCaps/>
        </w:rPr>
        <w:t>Altre esperienze professionali</w:t>
      </w:r>
      <w:r w:rsidR="004B4FA1">
        <w:rPr>
          <w:b/>
        </w:rPr>
        <w:t xml:space="preserve"> (terza missione)</w:t>
      </w:r>
    </w:p>
    <w:p w:rsidR="004728DD" w:rsidRDefault="004728DD" w:rsidP="000E6C53">
      <w:pPr>
        <w:jc w:val="both"/>
      </w:pPr>
    </w:p>
    <w:p w:rsidR="000E6C53" w:rsidRDefault="000E6C53" w:rsidP="000E6C53">
      <w:pPr>
        <w:jc w:val="both"/>
      </w:pPr>
      <w:r>
        <w:t>- Coordinatore scientifico del Corso di Diritto internazionale e dell’Unione europea, per avvocati, organizzato dal Consiglio dell’Ordine degli Avvocati di Ragusa, negli anni 2009/2011</w:t>
      </w:r>
      <w:r w:rsidR="007F52A1">
        <w:t xml:space="preserve">, </w:t>
      </w:r>
      <w:r w:rsidR="00D53003">
        <w:t>nel quale hanno tenuto lezioni, tra gli altri, Roberto Baratta</w:t>
      </w:r>
      <w:r w:rsidR="007F52A1">
        <w:t xml:space="preserve"> (</w:t>
      </w:r>
      <w:proofErr w:type="spellStart"/>
      <w:r w:rsidR="007F52A1">
        <w:t>Univ</w:t>
      </w:r>
      <w:proofErr w:type="spellEnd"/>
      <w:r w:rsidR="007F52A1">
        <w:t>. Macerata)</w:t>
      </w:r>
      <w:r w:rsidR="00D53003">
        <w:t xml:space="preserve">, Enzo </w:t>
      </w:r>
      <w:proofErr w:type="spellStart"/>
      <w:r w:rsidR="00D53003">
        <w:t>Cannizzaro</w:t>
      </w:r>
      <w:proofErr w:type="spellEnd"/>
      <w:r w:rsidR="007F52A1">
        <w:t xml:space="preserve"> (</w:t>
      </w:r>
      <w:proofErr w:type="spellStart"/>
      <w:r w:rsidR="007F52A1">
        <w:t>Univ</w:t>
      </w:r>
      <w:proofErr w:type="spellEnd"/>
      <w:r w:rsidR="007F52A1">
        <w:t>. Roma “La Sapienza”)</w:t>
      </w:r>
      <w:r w:rsidR="007E6F0F">
        <w:t xml:space="preserve">, </w:t>
      </w:r>
      <w:r w:rsidR="005D54B3">
        <w:t xml:space="preserve">Giuseppe </w:t>
      </w:r>
      <w:proofErr w:type="spellStart"/>
      <w:r w:rsidR="005D54B3">
        <w:t>Cataldi</w:t>
      </w:r>
      <w:proofErr w:type="spellEnd"/>
      <w:r w:rsidR="005D54B3">
        <w:t xml:space="preserve"> (</w:t>
      </w:r>
      <w:proofErr w:type="spellStart"/>
      <w:r w:rsidR="005D54B3">
        <w:t>Univ</w:t>
      </w:r>
      <w:proofErr w:type="spellEnd"/>
      <w:r w:rsidR="005D54B3">
        <w:t>. Napoli “L’Orientale”),</w:t>
      </w:r>
      <w:r w:rsidR="007E6F0F">
        <w:t xml:space="preserve"> </w:t>
      </w:r>
      <w:r w:rsidR="005D54B3">
        <w:t xml:space="preserve">Gianluca </w:t>
      </w:r>
      <w:proofErr w:type="spellStart"/>
      <w:r w:rsidR="005D54B3">
        <w:t>Contaldi</w:t>
      </w:r>
      <w:proofErr w:type="spellEnd"/>
      <w:r w:rsidR="005D54B3">
        <w:t xml:space="preserve"> (</w:t>
      </w:r>
      <w:proofErr w:type="spellStart"/>
      <w:r w:rsidR="005D54B3">
        <w:t>Univ</w:t>
      </w:r>
      <w:proofErr w:type="spellEnd"/>
      <w:r w:rsidR="005D54B3">
        <w:t>. Macerata), Pasquale De Sena (</w:t>
      </w:r>
      <w:proofErr w:type="spellStart"/>
      <w:r w:rsidR="005D54B3">
        <w:t>Univ</w:t>
      </w:r>
      <w:proofErr w:type="spellEnd"/>
      <w:r w:rsidR="005D54B3">
        <w:t>. Napoli “Federico II”),</w:t>
      </w:r>
      <w:r w:rsidR="00D53003">
        <w:t xml:space="preserve"> Luigi </w:t>
      </w:r>
      <w:proofErr w:type="spellStart"/>
      <w:r w:rsidR="00D53003">
        <w:t>Fumagalli</w:t>
      </w:r>
      <w:proofErr w:type="spellEnd"/>
      <w:r w:rsidR="007F52A1">
        <w:t xml:space="preserve"> (</w:t>
      </w:r>
      <w:proofErr w:type="spellStart"/>
      <w:r w:rsidR="007F52A1">
        <w:t>Univ</w:t>
      </w:r>
      <w:proofErr w:type="spellEnd"/>
      <w:r w:rsidR="007F52A1">
        <w:t>. Milano Statale)</w:t>
      </w:r>
      <w:r w:rsidR="00D53003">
        <w:t>, Roberto Mastroianni</w:t>
      </w:r>
      <w:r w:rsidR="007F52A1">
        <w:t xml:space="preserve"> (</w:t>
      </w:r>
      <w:proofErr w:type="spellStart"/>
      <w:r w:rsidR="007F52A1">
        <w:t>Univ</w:t>
      </w:r>
      <w:proofErr w:type="spellEnd"/>
      <w:r w:rsidR="007F52A1">
        <w:t>. Napoli “Federico II”)</w:t>
      </w:r>
    </w:p>
    <w:p w:rsidR="00B77C7B" w:rsidRDefault="00B77C7B" w:rsidP="00B77C7B">
      <w:pPr>
        <w:jc w:val="both"/>
      </w:pPr>
    </w:p>
    <w:p w:rsidR="004728DD" w:rsidRDefault="004728DD" w:rsidP="004728DD">
      <w:pPr>
        <w:jc w:val="both"/>
      </w:pPr>
      <w:r>
        <w:t>- Ha tenuto lezioni in corsi ed incontri di aggiornamento professionale pe</w:t>
      </w:r>
      <w:r w:rsidR="00C96A86">
        <w:t xml:space="preserve">r avvocati e magistrati, </w:t>
      </w:r>
      <w:r>
        <w:t>in corsi di quali</w:t>
      </w:r>
      <w:r w:rsidR="00434AE9">
        <w:t>ficazione per ufficiali delle FF</w:t>
      </w:r>
      <w:r>
        <w:t>.AA.</w:t>
      </w:r>
      <w:r w:rsidR="00C96A86">
        <w:t xml:space="preserve">, nonché in corsi di formazione </w:t>
      </w:r>
      <w:r w:rsidR="005329E7">
        <w:t>p</w:t>
      </w:r>
      <w:r w:rsidR="00C96A86">
        <w:t>er operatori umanitari della Croce Rossa Italiana</w:t>
      </w:r>
    </w:p>
    <w:p w:rsidR="004728DD" w:rsidRDefault="004728DD" w:rsidP="00B77C7B">
      <w:pPr>
        <w:jc w:val="both"/>
      </w:pPr>
    </w:p>
    <w:p w:rsidR="004728DD" w:rsidRDefault="00B05918" w:rsidP="004728DD">
      <w:pPr>
        <w:jc w:val="both"/>
      </w:pPr>
      <w:r>
        <w:t xml:space="preserve">- </w:t>
      </w:r>
      <w:r w:rsidR="004728DD">
        <w:t xml:space="preserve">Ha fatto parte della Commissione di </w:t>
      </w:r>
      <w:r>
        <w:t>esami per l’</w:t>
      </w:r>
      <w:r w:rsidR="004728DD">
        <w:t>abilitazione all’esercizio della professione forense</w:t>
      </w:r>
      <w:r w:rsidR="00E12145">
        <w:t>,</w:t>
      </w:r>
      <w:r w:rsidR="004728DD">
        <w:t xml:space="preserve"> de</w:t>
      </w:r>
      <w:r w:rsidR="00044ED6">
        <w:t>lla Corte d’Appello di Catania</w:t>
      </w:r>
      <w:r w:rsidR="00617244">
        <w:t>,</w:t>
      </w:r>
      <w:r w:rsidR="00044ED6">
        <w:t xml:space="preserve"> nel 2005 e nel 2019</w:t>
      </w:r>
    </w:p>
    <w:p w:rsidR="004728DD" w:rsidRDefault="004728DD" w:rsidP="00B77C7B">
      <w:pPr>
        <w:jc w:val="both"/>
      </w:pPr>
    </w:p>
    <w:p w:rsidR="004728DD" w:rsidRDefault="004728DD" w:rsidP="00B77C7B">
      <w:pPr>
        <w:jc w:val="both"/>
      </w:pPr>
    </w:p>
    <w:p w:rsidR="00622F70" w:rsidRDefault="00622F70" w:rsidP="00B77C7B">
      <w:pPr>
        <w:jc w:val="both"/>
      </w:pPr>
    </w:p>
    <w:p w:rsidR="00622F70" w:rsidRDefault="00622F70" w:rsidP="00B77C7B">
      <w:pPr>
        <w:jc w:val="both"/>
      </w:pPr>
    </w:p>
    <w:p w:rsidR="00622F70" w:rsidRDefault="00622F70" w:rsidP="00B77C7B">
      <w:pPr>
        <w:jc w:val="both"/>
      </w:pPr>
    </w:p>
    <w:p w:rsidR="008470A8" w:rsidRDefault="008470A8" w:rsidP="00B77C7B">
      <w:pPr>
        <w:jc w:val="both"/>
      </w:pPr>
    </w:p>
    <w:p w:rsidR="004728DD" w:rsidRPr="00524D21" w:rsidRDefault="004728DD" w:rsidP="008470A8">
      <w:pPr>
        <w:pStyle w:val="Paragrafoelenco"/>
        <w:numPr>
          <w:ilvl w:val="0"/>
          <w:numId w:val="5"/>
        </w:numPr>
        <w:jc w:val="both"/>
        <w:rPr>
          <w:b/>
          <w:smallCaps/>
        </w:rPr>
      </w:pPr>
      <w:r w:rsidRPr="00524D21">
        <w:rPr>
          <w:b/>
          <w:smallCaps/>
        </w:rPr>
        <w:t>Eventi scientifici: organizzazione e partecipazione</w:t>
      </w:r>
    </w:p>
    <w:p w:rsidR="004728DD" w:rsidRDefault="004728DD" w:rsidP="00B77C7B">
      <w:pPr>
        <w:jc w:val="both"/>
      </w:pPr>
    </w:p>
    <w:p w:rsidR="00FD4930" w:rsidRDefault="00FD4930" w:rsidP="00B77C7B">
      <w:pPr>
        <w:jc w:val="both"/>
      </w:pPr>
    </w:p>
    <w:p w:rsidR="00B77C7B" w:rsidRDefault="00B77C7B" w:rsidP="00B77C7B">
      <w:pPr>
        <w:jc w:val="both"/>
      </w:pPr>
      <w:r>
        <w:t xml:space="preserve">- Ha </w:t>
      </w:r>
      <w:r w:rsidRPr="001603F9">
        <w:rPr>
          <w:b/>
          <w:u w:val="single"/>
        </w:rPr>
        <w:t>organizzato</w:t>
      </w:r>
      <w:r w:rsidR="00FE790C" w:rsidRPr="001603F9">
        <w:t xml:space="preserve"> </w:t>
      </w:r>
      <w:r w:rsidR="00207B38" w:rsidRPr="005042BE">
        <w:t>vari</w:t>
      </w:r>
      <w:r w:rsidR="006330AC">
        <w:t xml:space="preserve"> eventi scientifici</w:t>
      </w:r>
      <w:r w:rsidR="00207B38">
        <w:t>, tra gli altri</w:t>
      </w:r>
      <w:r>
        <w:t>:</w:t>
      </w:r>
    </w:p>
    <w:p w:rsidR="00FD4930" w:rsidRDefault="00FD4930" w:rsidP="00B77C7B">
      <w:pPr>
        <w:jc w:val="both"/>
      </w:pPr>
    </w:p>
    <w:p w:rsidR="00B77C7B" w:rsidRDefault="00B77C7B" w:rsidP="00B77C7B">
      <w:pPr>
        <w:jc w:val="both"/>
      </w:pPr>
      <w:r>
        <w:t>• “</w:t>
      </w:r>
      <w:r w:rsidRPr="008A4FD7">
        <w:rPr>
          <w:i/>
        </w:rPr>
        <w:t>La tutela dei diritti fondamentali in ambito europeo. Aspetti problematici attuali</w:t>
      </w:r>
      <w:r>
        <w:t>”</w:t>
      </w:r>
      <w:r w:rsidR="006330AC">
        <w:t xml:space="preserve"> (ciclo di seminari, 12 aprile 2007 - 30 maggio 2007)</w:t>
      </w:r>
      <w:r>
        <w:t xml:space="preserve"> con Alessandra </w:t>
      </w:r>
      <w:proofErr w:type="spellStart"/>
      <w:r>
        <w:t>Gianelli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Teramo)</w:t>
      </w:r>
      <w:r>
        <w:t>, Antonello Tancredi</w:t>
      </w:r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Palermo)</w:t>
      </w:r>
      <w:r>
        <w:t>, Pasquale De Sena</w:t>
      </w:r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Napoli “Federico II”)</w:t>
      </w:r>
      <w:r>
        <w:t xml:space="preserve">, Riccardo </w:t>
      </w:r>
      <w:proofErr w:type="spellStart"/>
      <w:r>
        <w:t>Pisillo</w:t>
      </w:r>
      <w:proofErr w:type="spellEnd"/>
      <w:r w:rsidR="00FE790C">
        <w:t xml:space="preserve"> </w:t>
      </w:r>
      <w:proofErr w:type="spellStart"/>
      <w:r>
        <w:t>Mazzeschi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Siena)</w:t>
      </w:r>
      <w:r>
        <w:t xml:space="preserve">, Massimo </w:t>
      </w:r>
      <w:proofErr w:type="spellStart"/>
      <w:r>
        <w:t>Iovane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Napoli “Federico II”)</w:t>
      </w:r>
      <w:r>
        <w:t xml:space="preserve">, Guido </w:t>
      </w:r>
      <w:proofErr w:type="spellStart"/>
      <w:r>
        <w:t>Raimondi</w:t>
      </w:r>
      <w:proofErr w:type="spellEnd"/>
      <w:r w:rsidR="008C1A50">
        <w:t xml:space="preserve"> (Organizzazione Internazionale del Lavoro)</w:t>
      </w:r>
      <w:r>
        <w:t xml:space="preserve">, Giuseppe </w:t>
      </w:r>
      <w:proofErr w:type="spellStart"/>
      <w:r>
        <w:t>Cataldi</w:t>
      </w:r>
      <w:proofErr w:type="spellEnd"/>
      <w:r w:rsidR="008C41BC">
        <w:t xml:space="preserve"> (</w:t>
      </w:r>
      <w:proofErr w:type="spellStart"/>
      <w:r w:rsidR="008C41BC">
        <w:t>U</w:t>
      </w:r>
      <w:r w:rsidR="008C1A50">
        <w:t>niv</w:t>
      </w:r>
      <w:proofErr w:type="spellEnd"/>
      <w:r w:rsidR="008C1A50">
        <w:t>. Napoli “L’Orientale”)</w:t>
      </w:r>
    </w:p>
    <w:p w:rsidR="00B77C7B" w:rsidRDefault="00B77C7B" w:rsidP="006330AC">
      <w:pPr>
        <w:jc w:val="both"/>
      </w:pPr>
      <w:r>
        <w:t>• “</w:t>
      </w:r>
      <w:r w:rsidRPr="008A4FD7">
        <w:rPr>
          <w:i/>
        </w:rPr>
        <w:t>Diritto internazionale privato e processuale e tutela dei diritti fondamentali</w:t>
      </w:r>
      <w:r>
        <w:t>”</w:t>
      </w:r>
      <w:r w:rsidR="008C1A50">
        <w:t>(ciclo di</w:t>
      </w:r>
      <w:r w:rsidR="00841A6C">
        <w:t xml:space="preserve"> </w:t>
      </w:r>
      <w:r w:rsidR="008C1A50">
        <w:t xml:space="preserve">incontri di studio, 2 aprile 2008 – 13 giugno 2008) </w:t>
      </w:r>
      <w:r>
        <w:t xml:space="preserve">con </w:t>
      </w:r>
      <w:r w:rsidR="006330AC">
        <w:t>Pasquale De Sena</w:t>
      </w:r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Napoli “Federico II”)</w:t>
      </w:r>
      <w:r w:rsidR="006330AC">
        <w:t xml:space="preserve">, Alberto </w:t>
      </w:r>
      <w:proofErr w:type="spellStart"/>
      <w:r w:rsidR="006330AC">
        <w:t>Andronico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Catania)</w:t>
      </w:r>
      <w:r w:rsidR="006330AC">
        <w:t xml:space="preserve">, Luigi </w:t>
      </w:r>
      <w:proofErr w:type="spellStart"/>
      <w:r w:rsidR="006330AC">
        <w:t>Fumagalli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Milano Statale)</w:t>
      </w:r>
      <w:r w:rsidR="006330AC">
        <w:t xml:space="preserve">, Laura </w:t>
      </w:r>
      <w:proofErr w:type="spellStart"/>
      <w:r w:rsidR="006330AC">
        <w:t>Forlati</w:t>
      </w:r>
      <w:proofErr w:type="spellEnd"/>
      <w:r w:rsidR="006330AC">
        <w:t xml:space="preserve"> Picchio</w:t>
      </w:r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Padova)</w:t>
      </w:r>
      <w:r w:rsidR="006330AC">
        <w:t xml:space="preserve">, Lena </w:t>
      </w:r>
      <w:proofErr w:type="spellStart"/>
      <w:r w:rsidR="006330AC">
        <w:t>Gannagé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52567E">
        <w:t>.</w:t>
      </w:r>
      <w:r w:rsidR="00FE790C">
        <w:t xml:space="preserve"> </w:t>
      </w:r>
      <w:proofErr w:type="spellStart"/>
      <w:r w:rsidR="008C1A50">
        <w:t>Panthéon-Assas</w:t>
      </w:r>
      <w:proofErr w:type="spellEnd"/>
      <w:r w:rsidR="008C1A50">
        <w:t xml:space="preserve">, </w:t>
      </w:r>
      <w:proofErr w:type="spellStart"/>
      <w:r w:rsidR="008C1A50">
        <w:t>Paris</w:t>
      </w:r>
      <w:proofErr w:type="spellEnd"/>
      <w:r w:rsidR="008C1A50">
        <w:t xml:space="preserve"> II)</w:t>
      </w:r>
      <w:r w:rsidR="006330AC">
        <w:t xml:space="preserve">, Giulia </w:t>
      </w:r>
      <w:proofErr w:type="spellStart"/>
      <w:r w:rsidR="006330AC">
        <w:t>Rossolillo</w:t>
      </w:r>
      <w:proofErr w:type="spellEnd"/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Pavia)</w:t>
      </w:r>
      <w:r w:rsidR="006330AC">
        <w:t>, Francesco Salerno</w:t>
      </w:r>
      <w:r w:rsidR="008C1A50">
        <w:t xml:space="preserve"> (</w:t>
      </w:r>
      <w:proofErr w:type="spellStart"/>
      <w:r w:rsidR="008C1A50">
        <w:t>Univ</w:t>
      </w:r>
      <w:proofErr w:type="spellEnd"/>
      <w:r w:rsidR="008C1A50">
        <w:t>. Ferrara)</w:t>
      </w:r>
    </w:p>
    <w:p w:rsidR="008C1A50" w:rsidRDefault="008C1A50" w:rsidP="006330AC">
      <w:pPr>
        <w:jc w:val="both"/>
      </w:pPr>
      <w:r>
        <w:t>•</w:t>
      </w:r>
      <w:r w:rsidR="008C41BC">
        <w:t xml:space="preserve"> “</w:t>
      </w:r>
      <w:r w:rsidR="008C41BC" w:rsidRPr="008A4FD7">
        <w:rPr>
          <w:i/>
        </w:rPr>
        <w:t>Il valore della CEDU e delle sentenze della Corte di Strasburgo nell’ordinamento italiano</w:t>
      </w:r>
      <w:r w:rsidR="008C41BC">
        <w:t xml:space="preserve">” (incontro di studio, 25 giugno 2011) con Guido </w:t>
      </w:r>
      <w:proofErr w:type="spellStart"/>
      <w:r w:rsidR="008C41BC">
        <w:t>Raimondi</w:t>
      </w:r>
      <w:proofErr w:type="spellEnd"/>
      <w:r w:rsidR="008C41BC">
        <w:t xml:space="preserve"> (Corte europea dei diritti dell’uomo), Giuseppe </w:t>
      </w:r>
      <w:proofErr w:type="spellStart"/>
      <w:r w:rsidR="008C41BC">
        <w:t>Cataldi</w:t>
      </w:r>
      <w:proofErr w:type="spellEnd"/>
      <w:r w:rsidR="008C41BC">
        <w:t xml:space="preserve"> (</w:t>
      </w:r>
      <w:proofErr w:type="spellStart"/>
      <w:r w:rsidR="008C41BC">
        <w:t>Univ</w:t>
      </w:r>
      <w:proofErr w:type="spellEnd"/>
      <w:r w:rsidR="008C41BC">
        <w:t>. Napoli “L’Orientale”)</w:t>
      </w:r>
      <w:r w:rsidR="00A03EF1">
        <w:t xml:space="preserve"> e</w:t>
      </w:r>
      <w:r w:rsidR="008C41BC">
        <w:t xml:space="preserve"> P</w:t>
      </w:r>
      <w:r w:rsidR="00C24BA1">
        <w:t xml:space="preserve">asquale </w:t>
      </w:r>
      <w:proofErr w:type="spellStart"/>
      <w:r w:rsidR="00C24BA1">
        <w:t>Pirrone</w:t>
      </w:r>
      <w:proofErr w:type="spellEnd"/>
      <w:r w:rsidR="00C24BA1">
        <w:t xml:space="preserve"> (</w:t>
      </w:r>
      <w:proofErr w:type="spellStart"/>
      <w:r w:rsidR="00C24BA1">
        <w:t>Univ</w:t>
      </w:r>
      <w:proofErr w:type="spellEnd"/>
      <w:r w:rsidR="00C24BA1">
        <w:t>. Catania)</w:t>
      </w:r>
    </w:p>
    <w:p w:rsidR="00405383" w:rsidRDefault="006330AC" w:rsidP="000E6C53">
      <w:pPr>
        <w:jc w:val="both"/>
      </w:pPr>
      <w:r>
        <w:t>• “</w:t>
      </w:r>
      <w:r w:rsidRPr="008A4FD7">
        <w:rPr>
          <w:i/>
        </w:rPr>
        <w:t>Genitorialità problematiche acquisite all’estero</w:t>
      </w:r>
      <w:r>
        <w:t xml:space="preserve">” </w:t>
      </w:r>
      <w:r w:rsidR="008C1A50">
        <w:t xml:space="preserve">(incontro di studio, 9 dicembre 2015) </w:t>
      </w:r>
      <w:r w:rsidR="008C41BC">
        <w:t>con Roberto Baratta</w:t>
      </w:r>
      <w:r w:rsidR="00A03EF1">
        <w:t xml:space="preserve"> (Scuola nazionale dell’amministrazione – Roma)</w:t>
      </w:r>
      <w:r w:rsidR="008C41BC">
        <w:t>,</w:t>
      </w:r>
      <w:r>
        <w:t xml:space="preserve"> Giulia </w:t>
      </w:r>
      <w:proofErr w:type="spellStart"/>
      <w:r>
        <w:t>Rossolillo</w:t>
      </w:r>
      <w:proofErr w:type="spellEnd"/>
      <w:r w:rsidR="00A03EF1">
        <w:t xml:space="preserve"> (</w:t>
      </w:r>
      <w:proofErr w:type="spellStart"/>
      <w:r w:rsidR="00A03EF1">
        <w:t>Univ</w:t>
      </w:r>
      <w:proofErr w:type="spellEnd"/>
      <w:r w:rsidR="00A03EF1">
        <w:t>. Pavia)</w:t>
      </w:r>
      <w:r w:rsidR="008C41BC">
        <w:t xml:space="preserve">, Tommaso </w:t>
      </w:r>
      <w:proofErr w:type="spellStart"/>
      <w:r w:rsidR="008C41BC">
        <w:t>Auletta</w:t>
      </w:r>
      <w:proofErr w:type="spellEnd"/>
      <w:r w:rsidR="00A03EF1">
        <w:t xml:space="preserve"> (</w:t>
      </w:r>
      <w:proofErr w:type="spellStart"/>
      <w:r w:rsidR="00A03EF1">
        <w:t>Univ</w:t>
      </w:r>
      <w:proofErr w:type="spellEnd"/>
      <w:r w:rsidR="00A03EF1">
        <w:t>. Catania)</w:t>
      </w:r>
      <w:r w:rsidR="008C41BC">
        <w:t xml:space="preserve"> e P</w:t>
      </w:r>
      <w:r w:rsidR="00A03EF1">
        <w:t xml:space="preserve">asquale </w:t>
      </w:r>
      <w:proofErr w:type="spellStart"/>
      <w:r w:rsidR="00A03EF1">
        <w:t>Pirrone</w:t>
      </w:r>
      <w:proofErr w:type="spellEnd"/>
      <w:r w:rsidR="00A03EF1">
        <w:t xml:space="preserve"> (</w:t>
      </w:r>
      <w:proofErr w:type="spellStart"/>
      <w:r w:rsidR="00A03EF1">
        <w:t>Univ</w:t>
      </w:r>
      <w:proofErr w:type="spellEnd"/>
      <w:r w:rsidR="00A03EF1">
        <w:t>. Catania)</w:t>
      </w:r>
    </w:p>
    <w:p w:rsidR="00A03EF1" w:rsidRDefault="003D3097" w:rsidP="000E6C53">
      <w:pPr>
        <w:jc w:val="both"/>
      </w:pPr>
      <w:r>
        <w:t>• “</w:t>
      </w:r>
      <w:r w:rsidRPr="008A4FD7">
        <w:rPr>
          <w:i/>
        </w:rPr>
        <w:t>Aspetti civili della sottrazione internazionale di minori</w:t>
      </w:r>
      <w:r>
        <w:t xml:space="preserve">” (incontro di studio, 29 novembre 2017) con Pietro </w:t>
      </w:r>
      <w:proofErr w:type="spellStart"/>
      <w:r>
        <w:t>Franzina</w:t>
      </w:r>
      <w:proofErr w:type="spellEnd"/>
      <w:r>
        <w:t xml:space="preserve"> (</w:t>
      </w:r>
      <w:proofErr w:type="spellStart"/>
      <w:r>
        <w:t>Univ</w:t>
      </w:r>
      <w:proofErr w:type="spellEnd"/>
      <w:r>
        <w:t xml:space="preserve">. Ferrara), Emma Seminara (Tribunale minorenni Catania), Tommaso </w:t>
      </w:r>
      <w:proofErr w:type="spellStart"/>
      <w:r>
        <w:t>Auletta</w:t>
      </w:r>
      <w:proofErr w:type="spellEnd"/>
      <w:r>
        <w:t xml:space="preserve"> (</w:t>
      </w:r>
      <w:proofErr w:type="spellStart"/>
      <w:r>
        <w:t>Univ</w:t>
      </w:r>
      <w:proofErr w:type="spellEnd"/>
      <w:r>
        <w:t xml:space="preserve">. Catania) e Pasquale </w:t>
      </w:r>
      <w:proofErr w:type="spellStart"/>
      <w:r>
        <w:t>Pirrone</w:t>
      </w:r>
      <w:proofErr w:type="spellEnd"/>
      <w:r>
        <w:t xml:space="preserve"> (</w:t>
      </w:r>
      <w:proofErr w:type="spellStart"/>
      <w:r>
        <w:t>Univ</w:t>
      </w:r>
      <w:proofErr w:type="spellEnd"/>
      <w:r>
        <w:t>. Catania)</w:t>
      </w:r>
    </w:p>
    <w:p w:rsidR="00744DD7" w:rsidRPr="00D9167D" w:rsidRDefault="00841A6C" w:rsidP="000E6C53">
      <w:pPr>
        <w:jc w:val="both"/>
        <w:rPr>
          <w:lang w:val="fr-FR"/>
        </w:rPr>
      </w:pPr>
      <w:r>
        <w:t xml:space="preserve">• </w:t>
      </w:r>
      <w:r w:rsidR="00744DD7">
        <w:t>“</w:t>
      </w:r>
      <w:r w:rsidR="00744DD7" w:rsidRPr="00C33C98">
        <w:rPr>
          <w:i/>
        </w:rPr>
        <w:t xml:space="preserve">La tutela dell’interesse superiore del minore nella disciplina di rapporti </w:t>
      </w:r>
      <w:proofErr w:type="spellStart"/>
      <w:r w:rsidR="00744DD7" w:rsidRPr="00C33C98">
        <w:rPr>
          <w:i/>
        </w:rPr>
        <w:t>internazionalprivatistici</w:t>
      </w:r>
      <w:proofErr w:type="spellEnd"/>
      <w:r w:rsidR="00744DD7">
        <w:t>” (incontro di studio, 11 dicembre 2019) con Roberto Baratta (</w:t>
      </w:r>
      <w:proofErr w:type="spellStart"/>
      <w:r w:rsidR="00744DD7">
        <w:t>Univ</w:t>
      </w:r>
      <w:proofErr w:type="spellEnd"/>
      <w:r w:rsidR="00744DD7">
        <w:t>. Macerata), Chiara Tuo (</w:t>
      </w:r>
      <w:proofErr w:type="spellStart"/>
      <w:r w:rsidR="00744DD7">
        <w:t>Univ</w:t>
      </w:r>
      <w:proofErr w:type="spellEnd"/>
      <w:r w:rsidR="00744DD7">
        <w:t xml:space="preserve">. Genova), Olivia </w:t>
      </w:r>
      <w:proofErr w:type="spellStart"/>
      <w:r w:rsidR="00744DD7">
        <w:t>Lopes</w:t>
      </w:r>
      <w:proofErr w:type="spellEnd"/>
      <w:r w:rsidR="00744DD7">
        <w:t xml:space="preserve"> </w:t>
      </w:r>
      <w:proofErr w:type="spellStart"/>
      <w:r w:rsidR="00744DD7">
        <w:t>Pegna</w:t>
      </w:r>
      <w:proofErr w:type="spellEnd"/>
      <w:r w:rsidR="00744DD7">
        <w:t xml:space="preserve"> (</w:t>
      </w:r>
      <w:proofErr w:type="spellStart"/>
      <w:r w:rsidR="00744DD7">
        <w:t>Univ</w:t>
      </w:r>
      <w:proofErr w:type="spellEnd"/>
      <w:r w:rsidR="00744DD7">
        <w:t>. Firenze), Francesco Salerno (</w:t>
      </w:r>
      <w:proofErr w:type="spellStart"/>
      <w:r w:rsidR="00744DD7">
        <w:t>Univ</w:t>
      </w:r>
      <w:proofErr w:type="spellEnd"/>
      <w:r w:rsidR="00744DD7">
        <w:t xml:space="preserve">. </w:t>
      </w:r>
      <w:r w:rsidR="00744DD7" w:rsidRPr="00D9167D">
        <w:rPr>
          <w:lang w:val="fr-FR"/>
        </w:rPr>
        <w:t>Ferrara)</w:t>
      </w:r>
      <w:r w:rsidR="000041B0" w:rsidRPr="00D9167D">
        <w:rPr>
          <w:lang w:val="fr-FR"/>
        </w:rPr>
        <w:t xml:space="preserve"> e </w:t>
      </w:r>
      <w:proofErr w:type="spellStart"/>
      <w:r w:rsidR="000041B0" w:rsidRPr="00D9167D">
        <w:rPr>
          <w:lang w:val="fr-FR"/>
        </w:rPr>
        <w:t>Pasquale</w:t>
      </w:r>
      <w:proofErr w:type="spellEnd"/>
      <w:r w:rsidR="000041B0" w:rsidRPr="00D9167D">
        <w:rPr>
          <w:lang w:val="fr-FR"/>
        </w:rPr>
        <w:t xml:space="preserve"> </w:t>
      </w:r>
      <w:proofErr w:type="spellStart"/>
      <w:r w:rsidR="000041B0" w:rsidRPr="00D9167D">
        <w:rPr>
          <w:lang w:val="fr-FR"/>
        </w:rPr>
        <w:t>Pirrone</w:t>
      </w:r>
      <w:proofErr w:type="spellEnd"/>
      <w:r w:rsidR="000041B0" w:rsidRPr="00D9167D">
        <w:rPr>
          <w:lang w:val="fr-FR"/>
        </w:rPr>
        <w:t xml:space="preserve"> (</w:t>
      </w:r>
      <w:proofErr w:type="spellStart"/>
      <w:r w:rsidR="000041B0" w:rsidRPr="00D9167D">
        <w:rPr>
          <w:lang w:val="fr-FR"/>
        </w:rPr>
        <w:t>Univ</w:t>
      </w:r>
      <w:proofErr w:type="spellEnd"/>
      <w:r w:rsidR="000041B0" w:rsidRPr="00D9167D">
        <w:rPr>
          <w:lang w:val="fr-FR"/>
        </w:rPr>
        <w:t xml:space="preserve">. </w:t>
      </w:r>
      <w:proofErr w:type="spellStart"/>
      <w:r w:rsidR="000041B0" w:rsidRPr="00D9167D">
        <w:rPr>
          <w:lang w:val="fr-FR"/>
        </w:rPr>
        <w:t>Catania</w:t>
      </w:r>
      <w:proofErr w:type="spellEnd"/>
      <w:r w:rsidR="000041B0" w:rsidRPr="00D9167D">
        <w:rPr>
          <w:lang w:val="fr-FR"/>
        </w:rPr>
        <w:t>)</w:t>
      </w:r>
    </w:p>
    <w:p w:rsidR="00226C4C" w:rsidRPr="00226C4C" w:rsidRDefault="00226C4C" w:rsidP="000E6C53">
      <w:pPr>
        <w:jc w:val="both"/>
      </w:pPr>
      <w:r w:rsidRPr="003149CE">
        <w:rPr>
          <w:lang w:val="fr-FR"/>
        </w:rPr>
        <w:t xml:space="preserve">•    </w:t>
      </w:r>
      <w:r w:rsidR="003149CE" w:rsidRPr="003149CE">
        <w:rPr>
          <w:lang w:val="fr-FR"/>
        </w:rPr>
        <w:t>“</w:t>
      </w:r>
      <w:r w:rsidRPr="003149CE">
        <w:rPr>
          <w:i/>
          <w:lang w:val="fr-FR"/>
        </w:rPr>
        <w:t xml:space="preserve">Différences culturelles et droit </w:t>
      </w:r>
      <w:r w:rsidR="003149CE" w:rsidRPr="003149CE">
        <w:rPr>
          <w:i/>
          <w:lang w:val="fr-FR"/>
        </w:rPr>
        <w:t>i</w:t>
      </w:r>
      <w:r w:rsidRPr="003149CE">
        <w:rPr>
          <w:i/>
          <w:lang w:val="fr-FR"/>
        </w:rPr>
        <w:t>nternational privé de la famille</w:t>
      </w:r>
      <w:r w:rsidR="003149CE" w:rsidRPr="003149CE">
        <w:rPr>
          <w:lang w:val="fr-FR"/>
        </w:rPr>
        <w:t>”</w:t>
      </w:r>
      <w:r w:rsidRPr="003149CE">
        <w:rPr>
          <w:lang w:val="fr-FR"/>
        </w:rPr>
        <w:t xml:space="preserve"> (</w:t>
      </w:r>
      <w:proofErr w:type="spellStart"/>
      <w:r w:rsidRPr="003149CE">
        <w:rPr>
          <w:lang w:val="fr-FR"/>
        </w:rPr>
        <w:t>incontro</w:t>
      </w:r>
      <w:proofErr w:type="spellEnd"/>
      <w:r w:rsidRPr="003149CE">
        <w:rPr>
          <w:lang w:val="fr-FR"/>
        </w:rPr>
        <w:t xml:space="preserve"> di studio, 1 </w:t>
      </w:r>
      <w:proofErr w:type="spellStart"/>
      <w:r w:rsidRPr="003149CE">
        <w:rPr>
          <w:lang w:val="fr-FR"/>
        </w:rPr>
        <w:t>dicembre</w:t>
      </w:r>
      <w:proofErr w:type="spellEnd"/>
      <w:r w:rsidRPr="003149CE">
        <w:rPr>
          <w:lang w:val="fr-FR"/>
        </w:rPr>
        <w:t xml:space="preserve"> 2021) con Jean-Yves Carlier (Université Catholique de Louvain)</w:t>
      </w:r>
      <w:r w:rsidR="00115F0C">
        <w:rPr>
          <w:lang w:val="fr-FR"/>
        </w:rPr>
        <w:t>, Le</w:t>
      </w:r>
      <w:r w:rsidR="003149CE" w:rsidRPr="003149CE">
        <w:rPr>
          <w:lang w:val="fr-FR"/>
        </w:rPr>
        <w:t xml:space="preserve">na </w:t>
      </w:r>
      <w:proofErr w:type="spellStart"/>
      <w:r w:rsidR="003149CE" w:rsidRPr="003149CE">
        <w:rPr>
          <w:lang w:val="fr-FR"/>
        </w:rPr>
        <w:t>Gannag</w:t>
      </w:r>
      <w:r w:rsidRPr="003149CE">
        <w:rPr>
          <w:lang w:val="fr-FR"/>
        </w:rPr>
        <w:t>é</w:t>
      </w:r>
      <w:proofErr w:type="spellEnd"/>
      <w:r w:rsidRPr="003149CE">
        <w:rPr>
          <w:lang w:val="fr-FR"/>
        </w:rPr>
        <w:t xml:space="preserve"> (Université Saint-Joseph de Beyrouth), Pietro </w:t>
      </w:r>
      <w:proofErr w:type="spellStart"/>
      <w:r w:rsidRPr="003149CE">
        <w:rPr>
          <w:lang w:val="fr-FR"/>
        </w:rPr>
        <w:t>Franzina</w:t>
      </w:r>
      <w:proofErr w:type="spellEnd"/>
      <w:r w:rsidRPr="003149CE">
        <w:rPr>
          <w:lang w:val="fr-FR"/>
        </w:rPr>
        <w:t xml:space="preserve"> (</w:t>
      </w:r>
      <w:proofErr w:type="spellStart"/>
      <w:r w:rsidR="003149CE" w:rsidRPr="003149CE">
        <w:rPr>
          <w:lang w:val="fr-FR"/>
        </w:rPr>
        <w:t>Univ</w:t>
      </w:r>
      <w:proofErr w:type="spellEnd"/>
      <w:r w:rsidR="003149CE" w:rsidRPr="003149CE">
        <w:rPr>
          <w:lang w:val="fr-FR"/>
        </w:rPr>
        <w:t>.</w:t>
      </w:r>
      <w:r w:rsidRPr="003149CE">
        <w:rPr>
          <w:lang w:val="fr-FR"/>
        </w:rPr>
        <w:t xml:space="preserve"> </w:t>
      </w:r>
      <w:r w:rsidR="003149CE">
        <w:t xml:space="preserve">Cattolica </w:t>
      </w:r>
      <w:r w:rsidRPr="00226C4C">
        <w:t xml:space="preserve">Milano), Fabrizio </w:t>
      </w:r>
      <w:proofErr w:type="spellStart"/>
      <w:r w:rsidRPr="00226C4C">
        <w:t>Ma</w:t>
      </w:r>
      <w:r w:rsidR="003149CE">
        <w:t>rongiu</w:t>
      </w:r>
      <w:proofErr w:type="spellEnd"/>
      <w:r w:rsidR="003149CE">
        <w:t xml:space="preserve"> </w:t>
      </w:r>
      <w:proofErr w:type="spellStart"/>
      <w:r w:rsidR="003149CE">
        <w:t>Buonaiuti</w:t>
      </w:r>
      <w:proofErr w:type="spellEnd"/>
      <w:r w:rsidR="003149CE">
        <w:t xml:space="preserve"> (</w:t>
      </w:r>
      <w:proofErr w:type="spellStart"/>
      <w:r w:rsidR="003149CE">
        <w:t>Univ</w:t>
      </w:r>
      <w:proofErr w:type="spellEnd"/>
      <w:r w:rsidR="003149CE">
        <w:t xml:space="preserve">. </w:t>
      </w:r>
      <w:r w:rsidRPr="00226C4C">
        <w:t xml:space="preserve">Macerata), </w:t>
      </w:r>
      <w:r w:rsidR="003149CE">
        <w:t>Roberto Baratta (</w:t>
      </w:r>
      <w:proofErr w:type="spellStart"/>
      <w:r w:rsidR="003149CE">
        <w:t>Univ</w:t>
      </w:r>
      <w:proofErr w:type="spellEnd"/>
      <w:r w:rsidR="003149CE">
        <w:t>. Roma</w:t>
      </w:r>
      <w:r w:rsidRPr="00226C4C">
        <w:t xml:space="preserve"> III)</w:t>
      </w:r>
      <w:r w:rsidR="00252245">
        <w:t xml:space="preserve">, Pasquale </w:t>
      </w:r>
      <w:proofErr w:type="spellStart"/>
      <w:r w:rsidR="00252245">
        <w:t>Pirrone</w:t>
      </w:r>
      <w:proofErr w:type="spellEnd"/>
      <w:r w:rsidR="00252245">
        <w:t xml:space="preserve"> (</w:t>
      </w:r>
      <w:proofErr w:type="spellStart"/>
      <w:r w:rsidR="00252245">
        <w:t>Univ</w:t>
      </w:r>
      <w:proofErr w:type="spellEnd"/>
      <w:r w:rsidR="00252245">
        <w:t>. Catania)</w:t>
      </w:r>
    </w:p>
    <w:p w:rsidR="00744DD7" w:rsidRPr="00226C4C" w:rsidRDefault="00744DD7" w:rsidP="000E6C53">
      <w:pPr>
        <w:jc w:val="both"/>
      </w:pPr>
    </w:p>
    <w:p w:rsidR="00FD4930" w:rsidRPr="00226C4C" w:rsidRDefault="00FD4930" w:rsidP="000E6C53">
      <w:pPr>
        <w:jc w:val="both"/>
      </w:pPr>
    </w:p>
    <w:p w:rsidR="0063503B" w:rsidRDefault="000E6C53" w:rsidP="000E6C53">
      <w:pPr>
        <w:jc w:val="both"/>
      </w:pPr>
      <w:r>
        <w:t xml:space="preserve">- Ha </w:t>
      </w:r>
      <w:r w:rsidR="00EB2A89" w:rsidRPr="001603F9">
        <w:rPr>
          <w:b/>
          <w:u w:val="single"/>
        </w:rPr>
        <w:t>partecipato</w:t>
      </w:r>
      <w:r w:rsidR="00EB2A89">
        <w:t>, svolgendo relazioni,</w:t>
      </w:r>
      <w:r>
        <w:t xml:space="preserve"> interventi</w:t>
      </w:r>
      <w:r w:rsidR="00EB2A89">
        <w:t xml:space="preserve"> o nel ruolo di </w:t>
      </w:r>
      <w:r w:rsidR="00EB2A89" w:rsidRPr="00405383">
        <w:t>discussant</w:t>
      </w:r>
      <w:r w:rsidR="00EB2A89" w:rsidRPr="00EB2A89">
        <w:t>,</w:t>
      </w:r>
      <w:r w:rsidR="00EB2A89">
        <w:t xml:space="preserve"> a</w:t>
      </w:r>
      <w:r>
        <w:t xml:space="preserve"> numerosi convegni scientifici nazionali e internazio</w:t>
      </w:r>
      <w:r w:rsidR="0063503B">
        <w:t>nali, tra gli altri:</w:t>
      </w:r>
    </w:p>
    <w:p w:rsidR="00FD4930" w:rsidRDefault="00FD4930" w:rsidP="000E6C53">
      <w:pPr>
        <w:jc w:val="both"/>
      </w:pPr>
    </w:p>
    <w:p w:rsidR="0063503B" w:rsidRPr="006028D0" w:rsidRDefault="0063503B" w:rsidP="000E6C53">
      <w:pPr>
        <w:jc w:val="both"/>
        <w:rPr>
          <w:lang w:val="en-US"/>
        </w:rPr>
      </w:pPr>
      <w:r w:rsidRPr="006028D0">
        <w:rPr>
          <w:lang w:val="en-US"/>
        </w:rPr>
        <w:t>•</w:t>
      </w:r>
      <w:r w:rsidR="007E6F0F">
        <w:rPr>
          <w:lang w:val="en-US"/>
        </w:rPr>
        <w:t xml:space="preserve"> </w:t>
      </w:r>
      <w:r w:rsidR="00D116BC" w:rsidRPr="00D116BC">
        <w:rPr>
          <w:lang w:val="en-US"/>
        </w:rPr>
        <w:t xml:space="preserve">in </w:t>
      </w:r>
      <w:proofErr w:type="spellStart"/>
      <w:r w:rsidR="00822DF6" w:rsidRPr="006363BB">
        <w:rPr>
          <w:lang w:val="en-US"/>
        </w:rPr>
        <w:t>occasione</w:t>
      </w:r>
      <w:proofErr w:type="spellEnd"/>
      <w:r w:rsidR="00822DF6" w:rsidRPr="006363BB">
        <w:rPr>
          <w:lang w:val="en-US"/>
        </w:rPr>
        <w:t xml:space="preserve"> d</w:t>
      </w:r>
      <w:r w:rsidR="000E6C53" w:rsidRPr="006363BB">
        <w:rPr>
          <w:lang w:val="en-US"/>
        </w:rPr>
        <w:t xml:space="preserve">el </w:t>
      </w:r>
      <w:proofErr w:type="spellStart"/>
      <w:r w:rsidR="000E6C53" w:rsidRPr="006363BB">
        <w:rPr>
          <w:lang w:val="en-US"/>
        </w:rPr>
        <w:t>Simposio</w:t>
      </w:r>
      <w:proofErr w:type="spellEnd"/>
      <w:r w:rsidR="000E6C53" w:rsidRPr="006363BB">
        <w:rPr>
          <w:lang w:val="en-US"/>
        </w:rPr>
        <w:t xml:space="preserve"> </w:t>
      </w:r>
      <w:proofErr w:type="spellStart"/>
      <w:r w:rsidR="000E6C53" w:rsidRPr="006363BB">
        <w:rPr>
          <w:lang w:val="en-US"/>
        </w:rPr>
        <w:t>internazionale</w:t>
      </w:r>
      <w:proofErr w:type="spellEnd"/>
      <w:r w:rsidR="000E6C53" w:rsidRPr="006028D0">
        <w:rPr>
          <w:lang w:val="en-US"/>
        </w:rPr>
        <w:t xml:space="preserve">, </w:t>
      </w:r>
      <w:proofErr w:type="spellStart"/>
      <w:r w:rsidR="000E6C53" w:rsidRPr="006028D0">
        <w:rPr>
          <w:lang w:val="en-US"/>
        </w:rPr>
        <w:t>organizzato</w:t>
      </w:r>
      <w:proofErr w:type="spellEnd"/>
      <w:r w:rsidR="000E6C53" w:rsidRPr="006028D0">
        <w:rPr>
          <w:lang w:val="en-US"/>
        </w:rPr>
        <w:t xml:space="preserve"> </w:t>
      </w:r>
      <w:proofErr w:type="spellStart"/>
      <w:r w:rsidR="000E6C53" w:rsidRPr="006028D0">
        <w:rPr>
          <w:lang w:val="en-US"/>
        </w:rPr>
        <w:t>nel</w:t>
      </w:r>
      <w:proofErr w:type="spellEnd"/>
      <w:r w:rsidR="000E6C53" w:rsidRPr="006028D0">
        <w:rPr>
          <w:lang w:val="en-US"/>
        </w:rPr>
        <w:t xml:space="preserve"> 2011 </w:t>
      </w:r>
      <w:proofErr w:type="spellStart"/>
      <w:r w:rsidR="000E6C53" w:rsidRPr="006028D0">
        <w:rPr>
          <w:lang w:val="en-US"/>
        </w:rPr>
        <w:t>dalla</w:t>
      </w:r>
      <w:proofErr w:type="spellEnd"/>
      <w:r w:rsidR="000E6C53" w:rsidRPr="006028D0">
        <w:rPr>
          <w:lang w:val="en-US"/>
        </w:rPr>
        <w:t xml:space="preserve"> Rivista “Italian Yearbook of International Law”, sul tema “</w:t>
      </w:r>
      <w:r w:rsidR="000E6C53" w:rsidRPr="006028D0">
        <w:rPr>
          <w:i/>
          <w:lang w:val="en-US"/>
        </w:rPr>
        <w:t>The Future of the ECHR System</w:t>
      </w:r>
      <w:r w:rsidR="006028D0" w:rsidRPr="006028D0">
        <w:rPr>
          <w:lang w:val="en-US"/>
        </w:rPr>
        <w:t xml:space="preserve">”, è stato invitato a svolgere </w:t>
      </w:r>
      <w:r w:rsidR="000E6C53" w:rsidRPr="006028D0">
        <w:rPr>
          <w:lang w:val="en-US"/>
        </w:rPr>
        <w:t>una relazio</w:t>
      </w:r>
      <w:r w:rsidR="00052685" w:rsidRPr="006028D0">
        <w:rPr>
          <w:lang w:val="en-US"/>
        </w:rPr>
        <w:t>ne dal titolo</w:t>
      </w:r>
      <w:r w:rsidR="000E6C53" w:rsidRPr="006028D0">
        <w:rPr>
          <w:lang w:val="en-US"/>
        </w:rPr>
        <w:t xml:space="preserve"> “</w:t>
      </w:r>
      <w:r w:rsidR="000E6C53" w:rsidRPr="00960892">
        <w:rPr>
          <w:i/>
          <w:lang w:val="en-GB"/>
        </w:rPr>
        <w:t>The Value of the Judgments of the European Court of Human Rights for the Courts of the Respondent State: Domestic Judicial Decision in Favour of the Applicant and the Principle of «Doing as Much as Possible»</w:t>
      </w:r>
      <w:r w:rsidR="00D116BC">
        <w:rPr>
          <w:lang w:val="en-GB"/>
        </w:rPr>
        <w:t>”</w:t>
      </w:r>
    </w:p>
    <w:p w:rsidR="000E6C53" w:rsidRDefault="0063503B" w:rsidP="000E6C53">
      <w:pPr>
        <w:jc w:val="both"/>
      </w:pPr>
      <w:r>
        <w:t xml:space="preserve">• </w:t>
      </w:r>
      <w:r w:rsidR="00822DF6">
        <w:t>in occasione d</w:t>
      </w:r>
      <w:r w:rsidR="000E6C53">
        <w:t>el XVIII Convegno della Società Italiana di Diritto Internazionale, svoltosi nel 2013, sul tema “</w:t>
      </w:r>
      <w:r w:rsidR="000E6C53">
        <w:rPr>
          <w:i/>
        </w:rPr>
        <w:t>Diritto internazionale e pluralità delle culture</w:t>
      </w:r>
      <w:r>
        <w:t xml:space="preserve">”, è stato invitato a presentare una </w:t>
      </w:r>
      <w:r w:rsidR="000E6C53">
        <w:t>relazione dal titolo “</w:t>
      </w:r>
      <w:r w:rsidR="000E6C53" w:rsidRPr="00960892">
        <w:rPr>
          <w:i/>
        </w:rPr>
        <w:t xml:space="preserve">L’ordine pubblico di prossimità tra tutela dell’identità culturale e </w:t>
      </w:r>
      <w:r w:rsidRPr="00960892">
        <w:rPr>
          <w:i/>
        </w:rPr>
        <w:t>rispetto dei diritti dell’uomo</w:t>
      </w:r>
      <w:r>
        <w:t>”</w:t>
      </w:r>
    </w:p>
    <w:p w:rsidR="0063503B" w:rsidRDefault="0063503B" w:rsidP="000D5D53">
      <w:pPr>
        <w:jc w:val="both"/>
        <w:rPr>
          <w:color w:val="000000"/>
          <w:shd w:val="clear" w:color="auto" w:fill="FFFFFF"/>
        </w:rPr>
      </w:pPr>
      <w:r w:rsidRPr="000D5D53">
        <w:lastRenderedPageBreak/>
        <w:t xml:space="preserve">• </w:t>
      </w:r>
      <w:r w:rsidRPr="00EB2A89">
        <w:t>in occasione de</w:t>
      </w:r>
      <w:r w:rsidR="000D5D53" w:rsidRPr="00EB2A89">
        <w:t>l</w:t>
      </w:r>
      <w:r w:rsidRPr="00EB2A89">
        <w:t>l</w:t>
      </w:r>
      <w:r w:rsidR="000D5D53" w:rsidRPr="00EB2A89">
        <w:t>a</w:t>
      </w:r>
      <w:r w:rsidR="00D61CE6">
        <w:t>“</w:t>
      </w:r>
      <w:r w:rsidR="000D5D53" w:rsidRPr="00D61CE6">
        <w:rPr>
          <w:color w:val="000000"/>
          <w:shd w:val="clear" w:color="auto" w:fill="FFFFFF"/>
        </w:rPr>
        <w:t>24</w:t>
      </w:r>
      <w:r w:rsidR="000D5D53" w:rsidRPr="00D61CE6">
        <w:rPr>
          <w:color w:val="000000"/>
          <w:shd w:val="clear" w:color="auto" w:fill="FFFFFF"/>
          <w:vertAlign w:val="superscript"/>
        </w:rPr>
        <w:t>th</w:t>
      </w:r>
      <w:r w:rsidR="000D5D53" w:rsidRPr="00D61CE6">
        <w:rPr>
          <w:color w:val="000000"/>
          <w:shd w:val="clear" w:color="auto" w:fill="FFFFFF"/>
        </w:rPr>
        <w:t xml:space="preserve"> International </w:t>
      </w:r>
      <w:proofErr w:type="spellStart"/>
      <w:r w:rsidR="000D5D53" w:rsidRPr="00D61CE6">
        <w:rPr>
          <w:color w:val="000000"/>
          <w:shd w:val="clear" w:color="auto" w:fill="FFFFFF"/>
        </w:rPr>
        <w:t>Conference</w:t>
      </w:r>
      <w:proofErr w:type="spellEnd"/>
      <w:r w:rsidR="000D5D53" w:rsidRPr="00D61CE6">
        <w:rPr>
          <w:color w:val="000000"/>
          <w:shd w:val="clear" w:color="auto" w:fill="FFFFFF"/>
        </w:rPr>
        <w:t xml:space="preserve"> </w:t>
      </w:r>
      <w:proofErr w:type="spellStart"/>
      <w:r w:rsidR="000D5D53" w:rsidRPr="00D61CE6">
        <w:rPr>
          <w:color w:val="000000"/>
          <w:shd w:val="clear" w:color="auto" w:fill="FFFFFF"/>
        </w:rPr>
        <w:t>of</w:t>
      </w:r>
      <w:proofErr w:type="spellEnd"/>
      <w:r w:rsidR="000D5D53" w:rsidRPr="00D61CE6">
        <w:rPr>
          <w:color w:val="000000"/>
          <w:shd w:val="clear" w:color="auto" w:fill="FFFFFF"/>
        </w:rPr>
        <w:t xml:space="preserve"> </w:t>
      </w:r>
      <w:proofErr w:type="spellStart"/>
      <w:r w:rsidR="000D5D53" w:rsidRPr="00D61CE6">
        <w:rPr>
          <w:color w:val="000000"/>
          <w:shd w:val="clear" w:color="auto" w:fill="FFFFFF"/>
        </w:rPr>
        <w:t>Europeanists</w:t>
      </w:r>
      <w:proofErr w:type="spellEnd"/>
      <w:r w:rsidR="00D61CE6">
        <w:rPr>
          <w:color w:val="000000"/>
          <w:shd w:val="clear" w:color="auto" w:fill="FFFFFF"/>
        </w:rPr>
        <w:t>”</w:t>
      </w:r>
      <w:r w:rsidR="000D5D53" w:rsidRPr="00D61CE6">
        <w:rPr>
          <w:color w:val="000000"/>
          <w:shd w:val="clear" w:color="auto" w:fill="FFFFFF"/>
        </w:rPr>
        <w:t>,</w:t>
      </w:r>
      <w:r w:rsidR="00FA6E60">
        <w:rPr>
          <w:color w:val="000000"/>
          <w:shd w:val="clear" w:color="auto" w:fill="FFFFFF"/>
        </w:rPr>
        <w:t xml:space="preserve"> </w:t>
      </w:r>
      <w:r w:rsidR="00D61CE6" w:rsidRPr="00D61CE6">
        <w:rPr>
          <w:color w:val="000000"/>
          <w:shd w:val="clear" w:color="auto" w:fill="FFFFFF"/>
        </w:rPr>
        <w:t>organizzata</w:t>
      </w:r>
      <w:r w:rsidR="00000BD1" w:rsidRPr="00D61CE6">
        <w:rPr>
          <w:color w:val="000000"/>
          <w:shd w:val="clear" w:color="auto" w:fill="FFFFFF"/>
        </w:rPr>
        <w:t xml:space="preserve"> dal </w:t>
      </w:r>
      <w:r w:rsidR="00D61CE6">
        <w:rPr>
          <w:color w:val="000000"/>
          <w:shd w:val="clear" w:color="auto" w:fill="FFFFFF"/>
        </w:rPr>
        <w:t>“</w:t>
      </w:r>
      <w:proofErr w:type="spellStart"/>
      <w:r w:rsidR="00405383" w:rsidRPr="00D61CE6">
        <w:rPr>
          <w:color w:val="000000"/>
          <w:shd w:val="clear" w:color="auto" w:fill="FFFFFF"/>
        </w:rPr>
        <w:t>Council</w:t>
      </w:r>
      <w:proofErr w:type="spellEnd"/>
      <w:r w:rsidR="00405383" w:rsidRPr="00D61CE6">
        <w:rPr>
          <w:color w:val="000000"/>
          <w:shd w:val="clear" w:color="auto" w:fill="FFFFFF"/>
        </w:rPr>
        <w:t xml:space="preserve"> </w:t>
      </w:r>
      <w:proofErr w:type="spellStart"/>
      <w:r w:rsidR="00405383" w:rsidRPr="00D61CE6">
        <w:rPr>
          <w:color w:val="000000"/>
          <w:shd w:val="clear" w:color="auto" w:fill="FFFFFF"/>
        </w:rPr>
        <w:t>for</w:t>
      </w:r>
      <w:proofErr w:type="spellEnd"/>
      <w:r w:rsidR="00405383" w:rsidRPr="00D61CE6">
        <w:rPr>
          <w:color w:val="000000"/>
          <w:shd w:val="clear" w:color="auto" w:fill="FFFFFF"/>
        </w:rPr>
        <w:t xml:space="preserve"> </w:t>
      </w:r>
      <w:proofErr w:type="spellStart"/>
      <w:r w:rsidR="00405383" w:rsidRPr="00D61CE6">
        <w:rPr>
          <w:color w:val="000000"/>
          <w:shd w:val="clear" w:color="auto" w:fill="FFFFFF"/>
        </w:rPr>
        <w:t>European</w:t>
      </w:r>
      <w:proofErr w:type="spellEnd"/>
      <w:r w:rsidR="00405383" w:rsidRPr="00D61CE6">
        <w:rPr>
          <w:color w:val="000000"/>
          <w:shd w:val="clear" w:color="auto" w:fill="FFFFFF"/>
        </w:rPr>
        <w:t xml:space="preserve"> </w:t>
      </w:r>
      <w:proofErr w:type="spellStart"/>
      <w:r w:rsidR="00405383" w:rsidRPr="00D61CE6">
        <w:rPr>
          <w:color w:val="000000"/>
          <w:shd w:val="clear" w:color="auto" w:fill="FFFFFF"/>
        </w:rPr>
        <w:t>Studies</w:t>
      </w:r>
      <w:proofErr w:type="spellEnd"/>
      <w:r w:rsidR="00D61CE6">
        <w:rPr>
          <w:color w:val="000000"/>
          <w:shd w:val="clear" w:color="auto" w:fill="FFFFFF"/>
        </w:rPr>
        <w:t>”</w:t>
      </w:r>
      <w:r w:rsidR="00405383" w:rsidRPr="00D61CE6">
        <w:rPr>
          <w:color w:val="000000"/>
          <w:shd w:val="clear" w:color="auto" w:fill="FFFFFF"/>
        </w:rPr>
        <w:t xml:space="preserve"> a </w:t>
      </w:r>
      <w:r w:rsidR="00EB2A89" w:rsidRPr="00D61CE6">
        <w:rPr>
          <w:color w:val="000000"/>
          <w:shd w:val="clear" w:color="auto" w:fill="FFFFFF"/>
        </w:rPr>
        <w:t xml:space="preserve">Glasgow, </w:t>
      </w:r>
      <w:r w:rsidR="00405383" w:rsidRPr="00D61CE6">
        <w:rPr>
          <w:color w:val="000000"/>
          <w:shd w:val="clear" w:color="auto" w:fill="FFFFFF"/>
        </w:rPr>
        <w:t xml:space="preserve">nel </w:t>
      </w:r>
      <w:r w:rsidR="00EB2A89" w:rsidRPr="00D61CE6">
        <w:rPr>
          <w:color w:val="000000"/>
          <w:shd w:val="clear" w:color="auto" w:fill="FFFFFF"/>
        </w:rPr>
        <w:t>2017,</w:t>
      </w:r>
      <w:r w:rsidR="000D5D53" w:rsidRPr="00D61CE6">
        <w:rPr>
          <w:color w:val="000000"/>
          <w:shd w:val="clear" w:color="auto" w:fill="FFFFFF"/>
        </w:rPr>
        <w:t xml:space="preserve"> ha svolto la funzione di </w:t>
      </w:r>
      <w:proofErr w:type="spellStart"/>
      <w:r w:rsidR="000D5D53" w:rsidRPr="00D61CE6">
        <w:rPr>
          <w:color w:val="000000"/>
          <w:shd w:val="clear" w:color="auto" w:fill="FFFFFF"/>
        </w:rPr>
        <w:t>discussant</w:t>
      </w:r>
      <w:proofErr w:type="spellEnd"/>
      <w:r w:rsidR="000D5D53" w:rsidRPr="00D61CE6">
        <w:rPr>
          <w:color w:val="000000"/>
          <w:shd w:val="clear" w:color="auto" w:fill="FFFFFF"/>
        </w:rPr>
        <w:t xml:space="preserve">, nel </w:t>
      </w:r>
      <w:proofErr w:type="spellStart"/>
      <w:r w:rsidR="000D5D53" w:rsidRPr="00D61CE6">
        <w:rPr>
          <w:color w:val="000000"/>
          <w:shd w:val="clear" w:color="auto" w:fill="FFFFFF"/>
        </w:rPr>
        <w:t>panel</w:t>
      </w:r>
      <w:proofErr w:type="spellEnd"/>
      <w:r w:rsidR="000D5D53" w:rsidRPr="00D61CE6">
        <w:rPr>
          <w:color w:val="000000"/>
          <w:shd w:val="clear" w:color="auto" w:fill="FFFFFF"/>
        </w:rPr>
        <w:t xml:space="preserve"> dal titolo: “</w:t>
      </w:r>
      <w:proofErr w:type="spellStart"/>
      <w:r w:rsidR="000D5D53" w:rsidRPr="003F693D">
        <w:rPr>
          <w:i/>
          <w:color w:val="000000"/>
          <w:shd w:val="clear" w:color="auto" w:fill="FFFFFF"/>
        </w:rPr>
        <w:t>What</w:t>
      </w:r>
      <w:proofErr w:type="spellEnd"/>
      <w:r w:rsidR="00FA6E60">
        <w:rPr>
          <w:i/>
          <w:color w:val="000000"/>
          <w:shd w:val="clear" w:color="auto" w:fill="FFFFFF"/>
        </w:rPr>
        <w:t xml:space="preserve"> </w:t>
      </w:r>
      <w:proofErr w:type="spellStart"/>
      <w:r w:rsidR="000D5D53" w:rsidRPr="003F693D">
        <w:rPr>
          <w:i/>
          <w:color w:val="000000"/>
          <w:shd w:val="clear" w:color="auto" w:fill="FFFFFF"/>
        </w:rPr>
        <w:t>legal</w:t>
      </w:r>
      <w:proofErr w:type="spellEnd"/>
      <w:r w:rsidR="00FA6E60">
        <w:rPr>
          <w:i/>
          <w:color w:val="000000"/>
          <w:shd w:val="clear" w:color="auto" w:fill="FFFFFF"/>
        </w:rPr>
        <w:t xml:space="preserve"> </w:t>
      </w:r>
      <w:proofErr w:type="spellStart"/>
      <w:r w:rsidR="000D5D53" w:rsidRPr="003F693D">
        <w:rPr>
          <w:i/>
          <w:color w:val="000000"/>
          <w:shd w:val="clear" w:color="auto" w:fill="FFFFFF"/>
        </w:rPr>
        <w:t>boundaries</w:t>
      </w:r>
      <w:proofErr w:type="spellEnd"/>
      <w:r w:rsidR="000D5D53" w:rsidRPr="003F693D">
        <w:rPr>
          <w:i/>
          <w:color w:val="000000"/>
          <w:shd w:val="clear" w:color="auto" w:fill="FFFFFF"/>
        </w:rPr>
        <w:t xml:space="preserve"> </w:t>
      </w:r>
      <w:proofErr w:type="spellStart"/>
      <w:r w:rsidR="000D5D53" w:rsidRPr="003F693D">
        <w:rPr>
          <w:i/>
          <w:color w:val="000000"/>
          <w:shd w:val="clear" w:color="auto" w:fill="FFFFFF"/>
        </w:rPr>
        <w:t>for</w:t>
      </w:r>
      <w:proofErr w:type="spellEnd"/>
      <w:r w:rsidR="000D5D53" w:rsidRPr="003F693D">
        <w:rPr>
          <w:i/>
          <w:color w:val="000000"/>
          <w:shd w:val="clear" w:color="auto" w:fill="FFFFFF"/>
        </w:rPr>
        <w:t xml:space="preserve"> the open society in </w:t>
      </w:r>
      <w:proofErr w:type="spellStart"/>
      <w:r w:rsidR="000D5D53" w:rsidRPr="003F693D">
        <w:rPr>
          <w:i/>
          <w:color w:val="000000"/>
          <w:shd w:val="clear" w:color="auto" w:fill="FFFFFF"/>
        </w:rPr>
        <w:t>contemporary</w:t>
      </w:r>
      <w:proofErr w:type="spellEnd"/>
      <w:r w:rsidR="000D5D53" w:rsidRPr="003F693D">
        <w:rPr>
          <w:i/>
          <w:color w:val="000000"/>
          <w:shd w:val="clear" w:color="auto" w:fill="FFFFFF"/>
        </w:rPr>
        <w:t xml:space="preserve"> </w:t>
      </w:r>
      <w:proofErr w:type="spellStart"/>
      <w:r w:rsidR="000D5D53" w:rsidRPr="003F693D">
        <w:rPr>
          <w:i/>
          <w:color w:val="000000"/>
          <w:shd w:val="clear" w:color="auto" w:fill="FFFFFF"/>
        </w:rPr>
        <w:t>Europe</w:t>
      </w:r>
      <w:proofErr w:type="spellEnd"/>
      <w:r w:rsidR="000D5D53" w:rsidRPr="003F693D">
        <w:rPr>
          <w:i/>
          <w:color w:val="000000"/>
          <w:shd w:val="clear" w:color="auto" w:fill="FFFFFF"/>
        </w:rPr>
        <w:t>?</w:t>
      </w:r>
      <w:r w:rsidR="000D5D53" w:rsidRPr="00D61CE6">
        <w:rPr>
          <w:color w:val="000000"/>
          <w:shd w:val="clear" w:color="auto" w:fill="FFFFFF"/>
        </w:rPr>
        <w:t>”</w:t>
      </w:r>
    </w:p>
    <w:p w:rsidR="00642143" w:rsidRDefault="00074D7C" w:rsidP="000D5D53">
      <w:pPr>
        <w:jc w:val="both"/>
      </w:pPr>
      <w:r w:rsidRPr="000D5D53">
        <w:t>•</w:t>
      </w:r>
      <w:r>
        <w:t xml:space="preserve"> in occasione del Convegno organizzato, nel 2020, dalla Società</w:t>
      </w:r>
      <w:r w:rsidR="001603F9">
        <w:t xml:space="preserve"> Italiana per l’Organizzazione I</w:t>
      </w:r>
      <w:r>
        <w:t>ntern</w:t>
      </w:r>
      <w:r w:rsidR="001603F9">
        <w:t>azionale e dal Ministero degli Affari Esteri e della Cooperazione I</w:t>
      </w:r>
      <w:r>
        <w:t>nternazionale,</w:t>
      </w:r>
      <w:r w:rsidR="00CD21DE">
        <w:t xml:space="preserve"> sul tema</w:t>
      </w:r>
      <w:r>
        <w:t xml:space="preserve"> </w:t>
      </w:r>
      <w:r w:rsidR="00CD21DE">
        <w:t>“</w:t>
      </w:r>
      <w:r w:rsidR="00CD21DE" w:rsidRPr="00CD21DE">
        <w:rPr>
          <w:i/>
        </w:rPr>
        <w:t>L’azione dell’ONU per la promozione e le protezione dei diritti umani nel 75° anniversario dell’Organizzazione</w:t>
      </w:r>
      <w:r w:rsidR="00CD21DE">
        <w:t xml:space="preserve">”, </w:t>
      </w:r>
      <w:r w:rsidR="001447F4">
        <w:t xml:space="preserve"> </w:t>
      </w:r>
      <w:r>
        <w:t xml:space="preserve">è stato invitato a </w:t>
      </w:r>
      <w:r w:rsidR="001447F4">
        <w:t>p</w:t>
      </w:r>
      <w:r>
        <w:t>resen</w:t>
      </w:r>
      <w:r w:rsidR="001447F4">
        <w:t>t</w:t>
      </w:r>
      <w:r>
        <w:t>are u</w:t>
      </w:r>
      <w:r w:rsidR="001447F4">
        <w:t>n</w:t>
      </w:r>
      <w:r>
        <w:t>a relazione dal titolo: “</w:t>
      </w:r>
      <w:r w:rsidRPr="00960892">
        <w:rPr>
          <w:i/>
        </w:rPr>
        <w:t xml:space="preserve">Il Comitato dei diritti del fanciullo e la </w:t>
      </w:r>
      <w:proofErr w:type="spellStart"/>
      <w:r w:rsidRPr="00F24DC3">
        <w:rPr>
          <w:i/>
        </w:rPr>
        <w:t>Communications</w:t>
      </w:r>
      <w:proofErr w:type="spellEnd"/>
      <w:r w:rsidRPr="00F24DC3">
        <w:rPr>
          <w:i/>
        </w:rPr>
        <w:t xml:space="preserve"> procedure</w:t>
      </w:r>
      <w:r>
        <w:t>”</w:t>
      </w:r>
    </w:p>
    <w:p w:rsidR="00642143" w:rsidRDefault="00642143" w:rsidP="000D5D53">
      <w:pPr>
        <w:jc w:val="both"/>
      </w:pPr>
      <w:r w:rsidRPr="000D5D53">
        <w:t>•</w:t>
      </w:r>
      <w:r w:rsidR="003A093A">
        <w:t xml:space="preserve"> in occasione del XXVII C</w:t>
      </w:r>
      <w:r>
        <w:t xml:space="preserve">onvegno della Società </w:t>
      </w:r>
      <w:r w:rsidR="001F163E">
        <w:t>Italiana di Diritto Internaziona</w:t>
      </w:r>
      <w:r>
        <w:t>le e di Diritto dell’</w:t>
      </w:r>
      <w:r w:rsidR="003A093A">
        <w:t>Unione Europea, svolto</w:t>
      </w:r>
      <w:r>
        <w:t>si nel 2023, sul tema “</w:t>
      </w:r>
      <w:r w:rsidRPr="001F163E">
        <w:rPr>
          <w:i/>
        </w:rPr>
        <w:t>L’arbitrato</w:t>
      </w:r>
      <w:r w:rsidR="001F163E" w:rsidRPr="001F163E">
        <w:rPr>
          <w:i/>
        </w:rPr>
        <w:t xml:space="preserve"> internazionale nell’interazione tra sistemi normativi</w:t>
      </w:r>
      <w:r w:rsidR="001F163E">
        <w:t>”, è stato invitato a presentare una relazione dal titolo “</w:t>
      </w:r>
      <w:r w:rsidR="001F163E" w:rsidRPr="001F163E">
        <w:rPr>
          <w:i/>
        </w:rPr>
        <w:t>L’eccezione di ordine pubblico quale limite alla circolazione dei lodi arbitrali internaziona</w:t>
      </w:r>
      <w:r w:rsidR="001F163E" w:rsidRPr="007D1829">
        <w:rPr>
          <w:i/>
        </w:rPr>
        <w:t>li</w:t>
      </w:r>
      <w:r w:rsidR="001F163E">
        <w:t>”</w:t>
      </w:r>
    </w:p>
    <w:p w:rsidR="001F163E" w:rsidRPr="00642143" w:rsidRDefault="001F163E" w:rsidP="000D5D53">
      <w:pPr>
        <w:jc w:val="both"/>
      </w:pPr>
    </w:p>
    <w:p w:rsidR="00405383" w:rsidRDefault="00405383" w:rsidP="000D5D53">
      <w:pPr>
        <w:jc w:val="both"/>
      </w:pPr>
    </w:p>
    <w:p w:rsidR="000E6C53" w:rsidRDefault="000E6C53" w:rsidP="000E6C53">
      <w:pPr>
        <w:jc w:val="both"/>
      </w:pPr>
    </w:p>
    <w:p w:rsidR="000E6C53" w:rsidRPr="00524D21" w:rsidRDefault="000E6C53" w:rsidP="00CA114D">
      <w:pPr>
        <w:pStyle w:val="Paragrafoelenco"/>
        <w:numPr>
          <w:ilvl w:val="0"/>
          <w:numId w:val="5"/>
        </w:numPr>
        <w:jc w:val="both"/>
        <w:rPr>
          <w:b/>
          <w:smallCaps/>
        </w:rPr>
      </w:pPr>
      <w:r w:rsidRPr="00524D21">
        <w:rPr>
          <w:b/>
          <w:smallCaps/>
        </w:rPr>
        <w:t>Attività di ricerca</w:t>
      </w:r>
    </w:p>
    <w:p w:rsidR="000E6C53" w:rsidRDefault="000E6C53" w:rsidP="000E6C53">
      <w:pPr>
        <w:jc w:val="both"/>
      </w:pPr>
    </w:p>
    <w:p w:rsidR="001A42C9" w:rsidRDefault="000E6C53" w:rsidP="000E6C53">
      <w:pPr>
        <w:jc w:val="both"/>
      </w:pPr>
      <w:r>
        <w:t xml:space="preserve">Ha svolto la sua attività di studio e ricerca </w:t>
      </w:r>
      <w:r w:rsidRPr="00B55273">
        <w:rPr>
          <w:b/>
          <w:u w:val="single"/>
        </w:rPr>
        <w:t>presso</w:t>
      </w:r>
      <w:r>
        <w:t xml:space="preserve"> l’Università degli studi di Catania e presso altre Università ed Istituzioni, italiane e straniere: </w:t>
      </w:r>
    </w:p>
    <w:p w:rsidR="001A42C9" w:rsidRPr="00562CC7" w:rsidRDefault="00CA077A" w:rsidP="001A42C9">
      <w:pPr>
        <w:jc w:val="both"/>
      </w:pPr>
      <w:r>
        <w:t xml:space="preserve">- </w:t>
      </w:r>
      <w:proofErr w:type="spellStart"/>
      <w:r w:rsidRPr="006363BB">
        <w:rPr>
          <w:i/>
        </w:rPr>
        <w:t>Université</w:t>
      </w:r>
      <w:proofErr w:type="spellEnd"/>
      <w:r w:rsidRPr="006363BB">
        <w:rPr>
          <w:i/>
        </w:rPr>
        <w:t xml:space="preserve"> de </w:t>
      </w:r>
      <w:proofErr w:type="spellStart"/>
      <w:r w:rsidRPr="006363BB">
        <w:rPr>
          <w:i/>
        </w:rPr>
        <w:t>Genève</w:t>
      </w:r>
      <w:proofErr w:type="spellEnd"/>
    </w:p>
    <w:p w:rsidR="001A42C9" w:rsidRDefault="001A42C9" w:rsidP="001A42C9">
      <w:pPr>
        <w:jc w:val="both"/>
      </w:pPr>
      <w:r>
        <w:t xml:space="preserve">- </w:t>
      </w:r>
      <w:r w:rsidR="000E6C53">
        <w:t>U</w:t>
      </w:r>
      <w:r>
        <w:t xml:space="preserve">niversità </w:t>
      </w:r>
      <w:r w:rsidR="004D77D6">
        <w:t xml:space="preserve">degli studi </w:t>
      </w:r>
      <w:r>
        <w:t>di Roma “La Sapienza”</w:t>
      </w:r>
    </w:p>
    <w:p w:rsidR="001A42C9" w:rsidRPr="00CA077A" w:rsidRDefault="001A42C9" w:rsidP="001A42C9">
      <w:pPr>
        <w:jc w:val="both"/>
        <w:rPr>
          <w:lang w:val="fr-FR"/>
        </w:rPr>
      </w:pPr>
      <w:r w:rsidRPr="00CA077A">
        <w:rPr>
          <w:lang w:val="fr-FR"/>
        </w:rPr>
        <w:t xml:space="preserve">- </w:t>
      </w:r>
      <w:r w:rsidR="00CA077A" w:rsidRPr="00CA077A">
        <w:rPr>
          <w:i/>
          <w:lang w:val="fr-FR"/>
        </w:rPr>
        <w:t xml:space="preserve">Académie de droit </w:t>
      </w:r>
      <w:r w:rsidR="00CA077A">
        <w:rPr>
          <w:i/>
          <w:lang w:val="fr-FR"/>
        </w:rPr>
        <w:t>i</w:t>
      </w:r>
      <w:r w:rsidR="00CA077A" w:rsidRPr="00CA077A">
        <w:rPr>
          <w:i/>
          <w:lang w:val="fr-FR"/>
        </w:rPr>
        <w:t>nternational</w:t>
      </w:r>
      <w:r w:rsidR="00CA077A">
        <w:rPr>
          <w:i/>
          <w:lang w:val="fr-FR"/>
        </w:rPr>
        <w:t xml:space="preserve"> de </w:t>
      </w:r>
      <w:r w:rsidR="00CA077A" w:rsidRPr="00CA077A">
        <w:rPr>
          <w:i/>
          <w:lang w:val="fr-FR"/>
        </w:rPr>
        <w:t>La Haye</w:t>
      </w:r>
    </w:p>
    <w:p w:rsidR="000E6C53" w:rsidRPr="00CA077A" w:rsidRDefault="001A42C9" w:rsidP="001A42C9">
      <w:pPr>
        <w:jc w:val="both"/>
        <w:rPr>
          <w:lang w:val="fr-FR"/>
        </w:rPr>
      </w:pPr>
      <w:r w:rsidRPr="00CA077A">
        <w:rPr>
          <w:lang w:val="fr-FR"/>
        </w:rPr>
        <w:t xml:space="preserve">- </w:t>
      </w:r>
      <w:r w:rsidR="00CA077A" w:rsidRPr="00CA077A">
        <w:rPr>
          <w:i/>
          <w:lang w:val="fr-FR"/>
        </w:rPr>
        <w:t>Cour européenne des droits de l’homme, Strasbourg</w:t>
      </w:r>
    </w:p>
    <w:p w:rsidR="000E6C53" w:rsidRPr="00CA077A" w:rsidRDefault="000E6C53" w:rsidP="000E6C53">
      <w:pPr>
        <w:jc w:val="both"/>
        <w:rPr>
          <w:lang w:val="fr-FR"/>
        </w:rPr>
      </w:pPr>
    </w:p>
    <w:p w:rsidR="000E6C53" w:rsidRDefault="000E6C53" w:rsidP="000E6C53">
      <w:pPr>
        <w:pStyle w:val="Titolo1"/>
        <w:rPr>
          <w:b w:val="0"/>
        </w:rPr>
      </w:pPr>
      <w:r>
        <w:rPr>
          <w:b w:val="0"/>
        </w:rPr>
        <w:t xml:space="preserve">Principali </w:t>
      </w:r>
      <w:r w:rsidR="00B55273" w:rsidRPr="00B55273">
        <w:rPr>
          <w:u w:val="single"/>
        </w:rPr>
        <w:t>temi</w:t>
      </w:r>
      <w:r w:rsidR="00B55273">
        <w:rPr>
          <w:b w:val="0"/>
        </w:rPr>
        <w:t xml:space="preserve"> </w:t>
      </w:r>
      <w:r>
        <w:rPr>
          <w:b w:val="0"/>
        </w:rPr>
        <w:t>di ricerca:</w:t>
      </w:r>
    </w:p>
    <w:p w:rsidR="000E6C53" w:rsidRDefault="000E6C53" w:rsidP="000E6C53">
      <w:pPr>
        <w:jc w:val="both"/>
      </w:pPr>
      <w:r>
        <w:t>- La tutela dei diritti dell’uomo dinanzi ai Tribunali internazionali regionali, con particolare riferimento alle sentenze della Corte europea dei diritti dell’uomo e alla loro esecuzione</w:t>
      </w:r>
    </w:p>
    <w:p w:rsidR="000E6C53" w:rsidRDefault="000E6C53" w:rsidP="000E6C53">
      <w:pPr>
        <w:jc w:val="both"/>
      </w:pPr>
      <w:r>
        <w:t>-  Il valore delle sentenze della Corte europea dei diritti dell’uomo nell’ordinamento italiano</w:t>
      </w:r>
    </w:p>
    <w:p w:rsidR="00D63316" w:rsidRDefault="00D63316" w:rsidP="000E6C53">
      <w:pPr>
        <w:jc w:val="both"/>
      </w:pPr>
      <w:r>
        <w:t xml:space="preserve">- Il sistema </w:t>
      </w:r>
      <w:proofErr w:type="spellStart"/>
      <w:r>
        <w:t>onusiano</w:t>
      </w:r>
      <w:proofErr w:type="spellEnd"/>
      <w:r>
        <w:t xml:space="preserve"> di tutela dei diritti dei minori e il valore della Convenzione sui diritti dei fanciulli nell’ordinamento italiano </w:t>
      </w:r>
    </w:p>
    <w:p w:rsidR="000E6C53" w:rsidRDefault="000E6C53" w:rsidP="000E6C53">
      <w:pPr>
        <w:jc w:val="both"/>
      </w:pPr>
      <w:r>
        <w:t>- La cooperazione istituzionalizzata a livello regionale (in particolare l’Organizzazione degli Stati Americani) ed i rapporti tra organizzazioni regionali e Organizzazione delle Nazioni Unite</w:t>
      </w:r>
    </w:p>
    <w:p w:rsidR="000E6C53" w:rsidRDefault="000E6C53" w:rsidP="000E6C53">
      <w:pPr>
        <w:jc w:val="both"/>
      </w:pPr>
      <w:r>
        <w:t>- L’efficacia e l’attuazione nell’ordinamento nazionale degli atti vincolanti delle organizzazioni internazionali, con particolare riferimento a quelli delle Nazioni Unite</w:t>
      </w:r>
    </w:p>
    <w:p w:rsidR="000E6C53" w:rsidRDefault="000E6C53" w:rsidP="000E6C53">
      <w:pPr>
        <w:jc w:val="both"/>
      </w:pPr>
      <w:r>
        <w:t xml:space="preserve">- I rapporti tra i diritti dell’uomo e il diritto internazionale privato e processuale </w:t>
      </w:r>
    </w:p>
    <w:p w:rsidR="000E6C53" w:rsidRDefault="000B1F97" w:rsidP="000E6C53">
      <w:pPr>
        <w:jc w:val="both"/>
      </w:pPr>
      <w:r>
        <w:t>- L</w:t>
      </w:r>
      <w:r w:rsidR="000E6C53">
        <w:t>a circolazio</w:t>
      </w:r>
      <w:r w:rsidR="00AB616C">
        <w:t>ne delle decisioni giudiziarie e dei lodi arbitrali</w:t>
      </w:r>
    </w:p>
    <w:p w:rsidR="00172685" w:rsidRDefault="00172685" w:rsidP="000E6C53">
      <w:pPr>
        <w:jc w:val="both"/>
      </w:pPr>
      <w:r>
        <w:t xml:space="preserve">- Il diritto internazionale privato della famiglia </w:t>
      </w:r>
    </w:p>
    <w:p w:rsidR="003B0C6B" w:rsidRDefault="003B0C6B" w:rsidP="000E6C53">
      <w:pPr>
        <w:jc w:val="both"/>
      </w:pPr>
    </w:p>
    <w:p w:rsidR="00DD129E" w:rsidRDefault="00DD129E" w:rsidP="000E6C53">
      <w:pPr>
        <w:jc w:val="both"/>
      </w:pPr>
    </w:p>
    <w:sectPr w:rsidR="00DD129E" w:rsidSect="0088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DDD"/>
    <w:multiLevelType w:val="hybridMultilevel"/>
    <w:tmpl w:val="F9D88DB8"/>
    <w:lvl w:ilvl="0" w:tplc="6FD6C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EF1"/>
    <w:multiLevelType w:val="hybridMultilevel"/>
    <w:tmpl w:val="68C25CD8"/>
    <w:lvl w:ilvl="0" w:tplc="BED0C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60D5"/>
    <w:multiLevelType w:val="hybridMultilevel"/>
    <w:tmpl w:val="030E82D4"/>
    <w:lvl w:ilvl="0" w:tplc="7CB49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C20C6"/>
    <w:multiLevelType w:val="hybridMultilevel"/>
    <w:tmpl w:val="711834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0FB9"/>
    <w:multiLevelType w:val="hybridMultilevel"/>
    <w:tmpl w:val="B182470A"/>
    <w:lvl w:ilvl="0" w:tplc="9670B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A36A7"/>
    <w:multiLevelType w:val="hybridMultilevel"/>
    <w:tmpl w:val="3FFAC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0022"/>
    <w:multiLevelType w:val="hybridMultilevel"/>
    <w:tmpl w:val="DD5E2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6C53"/>
    <w:rsid w:val="00000BD1"/>
    <w:rsid w:val="000041B0"/>
    <w:rsid w:val="000042FA"/>
    <w:rsid w:val="0004395D"/>
    <w:rsid w:val="00044ED6"/>
    <w:rsid w:val="00052685"/>
    <w:rsid w:val="000624CA"/>
    <w:rsid w:val="00062CEB"/>
    <w:rsid w:val="00074D7C"/>
    <w:rsid w:val="00097E4F"/>
    <w:rsid w:val="000A27C5"/>
    <w:rsid w:val="000B1F97"/>
    <w:rsid w:val="000D5D53"/>
    <w:rsid w:val="000E6C53"/>
    <w:rsid w:val="00115F0C"/>
    <w:rsid w:val="00122615"/>
    <w:rsid w:val="0014174D"/>
    <w:rsid w:val="00143CC9"/>
    <w:rsid w:val="001447F4"/>
    <w:rsid w:val="00152AEB"/>
    <w:rsid w:val="00155119"/>
    <w:rsid w:val="001603F9"/>
    <w:rsid w:val="00164717"/>
    <w:rsid w:val="001714E0"/>
    <w:rsid w:val="00172685"/>
    <w:rsid w:val="00194335"/>
    <w:rsid w:val="001962A3"/>
    <w:rsid w:val="001A42C9"/>
    <w:rsid w:val="001B5360"/>
    <w:rsid w:val="001B7CD0"/>
    <w:rsid w:val="001C13B3"/>
    <w:rsid w:val="001E4D4A"/>
    <w:rsid w:val="001F163E"/>
    <w:rsid w:val="001F4017"/>
    <w:rsid w:val="00202F7C"/>
    <w:rsid w:val="00207B38"/>
    <w:rsid w:val="00215D40"/>
    <w:rsid w:val="002232CE"/>
    <w:rsid w:val="00226C4C"/>
    <w:rsid w:val="002277B2"/>
    <w:rsid w:val="00252245"/>
    <w:rsid w:val="0025374C"/>
    <w:rsid w:val="0026789B"/>
    <w:rsid w:val="002755C6"/>
    <w:rsid w:val="00285F6F"/>
    <w:rsid w:val="00294489"/>
    <w:rsid w:val="002B2F8B"/>
    <w:rsid w:val="002C7742"/>
    <w:rsid w:val="002E0167"/>
    <w:rsid w:val="002F24A8"/>
    <w:rsid w:val="003149CE"/>
    <w:rsid w:val="00360867"/>
    <w:rsid w:val="00365B58"/>
    <w:rsid w:val="00376EC8"/>
    <w:rsid w:val="003A093A"/>
    <w:rsid w:val="003B0C6B"/>
    <w:rsid w:val="003D3097"/>
    <w:rsid w:val="003D44ED"/>
    <w:rsid w:val="003F693D"/>
    <w:rsid w:val="00404847"/>
    <w:rsid w:val="00405383"/>
    <w:rsid w:val="004333BC"/>
    <w:rsid w:val="00434315"/>
    <w:rsid w:val="00434AE9"/>
    <w:rsid w:val="004622ED"/>
    <w:rsid w:val="004728DD"/>
    <w:rsid w:val="0048344F"/>
    <w:rsid w:val="00495054"/>
    <w:rsid w:val="00495D6A"/>
    <w:rsid w:val="004B4FA1"/>
    <w:rsid w:val="004D51BB"/>
    <w:rsid w:val="004D77D6"/>
    <w:rsid w:val="005042BE"/>
    <w:rsid w:val="005054E8"/>
    <w:rsid w:val="00524D21"/>
    <w:rsid w:val="0052567E"/>
    <w:rsid w:val="005329E7"/>
    <w:rsid w:val="005473EE"/>
    <w:rsid w:val="00554A14"/>
    <w:rsid w:val="0056205B"/>
    <w:rsid w:val="00562CC7"/>
    <w:rsid w:val="0057025B"/>
    <w:rsid w:val="005D3AEE"/>
    <w:rsid w:val="005D54B3"/>
    <w:rsid w:val="005E3A7D"/>
    <w:rsid w:val="005F3638"/>
    <w:rsid w:val="006028D0"/>
    <w:rsid w:val="00603CB5"/>
    <w:rsid w:val="00617244"/>
    <w:rsid w:val="00621CCA"/>
    <w:rsid w:val="00622F70"/>
    <w:rsid w:val="006330AC"/>
    <w:rsid w:val="0063478A"/>
    <w:rsid w:val="0063503B"/>
    <w:rsid w:val="006363BB"/>
    <w:rsid w:val="00642143"/>
    <w:rsid w:val="00642EC0"/>
    <w:rsid w:val="006567C0"/>
    <w:rsid w:val="00661BA3"/>
    <w:rsid w:val="00667EF0"/>
    <w:rsid w:val="006750F8"/>
    <w:rsid w:val="00692F1D"/>
    <w:rsid w:val="006944D7"/>
    <w:rsid w:val="00695F6D"/>
    <w:rsid w:val="00696574"/>
    <w:rsid w:val="00696E97"/>
    <w:rsid w:val="006A4A86"/>
    <w:rsid w:val="007222B6"/>
    <w:rsid w:val="00736465"/>
    <w:rsid w:val="00740FF3"/>
    <w:rsid w:val="00744DD7"/>
    <w:rsid w:val="00775784"/>
    <w:rsid w:val="00780ED7"/>
    <w:rsid w:val="00781E5F"/>
    <w:rsid w:val="007900A9"/>
    <w:rsid w:val="00795A09"/>
    <w:rsid w:val="007D1829"/>
    <w:rsid w:val="007D59B0"/>
    <w:rsid w:val="007E6F0F"/>
    <w:rsid w:val="007F52A1"/>
    <w:rsid w:val="00821582"/>
    <w:rsid w:val="00822DF6"/>
    <w:rsid w:val="00841A6C"/>
    <w:rsid w:val="00845C5A"/>
    <w:rsid w:val="008470A8"/>
    <w:rsid w:val="0088264B"/>
    <w:rsid w:val="008A4FD7"/>
    <w:rsid w:val="008C1A50"/>
    <w:rsid w:val="008C41BC"/>
    <w:rsid w:val="008C5A2B"/>
    <w:rsid w:val="00901578"/>
    <w:rsid w:val="00911D50"/>
    <w:rsid w:val="0094459B"/>
    <w:rsid w:val="00947955"/>
    <w:rsid w:val="00960892"/>
    <w:rsid w:val="00985B23"/>
    <w:rsid w:val="009A1931"/>
    <w:rsid w:val="009F3947"/>
    <w:rsid w:val="00A03EF1"/>
    <w:rsid w:val="00A150AB"/>
    <w:rsid w:val="00A36F90"/>
    <w:rsid w:val="00A40CDF"/>
    <w:rsid w:val="00A639E4"/>
    <w:rsid w:val="00AB616C"/>
    <w:rsid w:val="00B05918"/>
    <w:rsid w:val="00B13C82"/>
    <w:rsid w:val="00B256E5"/>
    <w:rsid w:val="00B45221"/>
    <w:rsid w:val="00B55273"/>
    <w:rsid w:val="00B664EB"/>
    <w:rsid w:val="00B77C7B"/>
    <w:rsid w:val="00B81E65"/>
    <w:rsid w:val="00BB2A91"/>
    <w:rsid w:val="00BE0D58"/>
    <w:rsid w:val="00C24BA1"/>
    <w:rsid w:val="00C325FF"/>
    <w:rsid w:val="00C33C98"/>
    <w:rsid w:val="00C3720E"/>
    <w:rsid w:val="00C4364C"/>
    <w:rsid w:val="00C65633"/>
    <w:rsid w:val="00C96A86"/>
    <w:rsid w:val="00CA077A"/>
    <w:rsid w:val="00CA114D"/>
    <w:rsid w:val="00CB7957"/>
    <w:rsid w:val="00CD21DE"/>
    <w:rsid w:val="00CD2823"/>
    <w:rsid w:val="00D116BC"/>
    <w:rsid w:val="00D151BF"/>
    <w:rsid w:val="00D220D7"/>
    <w:rsid w:val="00D4093B"/>
    <w:rsid w:val="00D40F5B"/>
    <w:rsid w:val="00D47AAA"/>
    <w:rsid w:val="00D53003"/>
    <w:rsid w:val="00D55F9B"/>
    <w:rsid w:val="00D61CE6"/>
    <w:rsid w:val="00D63316"/>
    <w:rsid w:val="00D66940"/>
    <w:rsid w:val="00D6730E"/>
    <w:rsid w:val="00D76EE5"/>
    <w:rsid w:val="00D9167D"/>
    <w:rsid w:val="00D926F2"/>
    <w:rsid w:val="00DA33B2"/>
    <w:rsid w:val="00DB2BEA"/>
    <w:rsid w:val="00DB358C"/>
    <w:rsid w:val="00DB7EFC"/>
    <w:rsid w:val="00DD129E"/>
    <w:rsid w:val="00DE6192"/>
    <w:rsid w:val="00E10BC8"/>
    <w:rsid w:val="00E12145"/>
    <w:rsid w:val="00E305A3"/>
    <w:rsid w:val="00E46204"/>
    <w:rsid w:val="00E47BDB"/>
    <w:rsid w:val="00E51020"/>
    <w:rsid w:val="00E53809"/>
    <w:rsid w:val="00E72792"/>
    <w:rsid w:val="00E82264"/>
    <w:rsid w:val="00E838E0"/>
    <w:rsid w:val="00E966D4"/>
    <w:rsid w:val="00EB2A89"/>
    <w:rsid w:val="00EB3D8B"/>
    <w:rsid w:val="00EB73E9"/>
    <w:rsid w:val="00EC2ED6"/>
    <w:rsid w:val="00EC3B1C"/>
    <w:rsid w:val="00ED0F52"/>
    <w:rsid w:val="00ED61CF"/>
    <w:rsid w:val="00EF2BF7"/>
    <w:rsid w:val="00F066A5"/>
    <w:rsid w:val="00F24DC3"/>
    <w:rsid w:val="00F82E97"/>
    <w:rsid w:val="00FA6E60"/>
    <w:rsid w:val="00FC3B51"/>
    <w:rsid w:val="00FD4930"/>
    <w:rsid w:val="00FE30B6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E6C53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E6C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6C5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E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E9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F3F3-0859-4E9D-B3D2-7E39260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Pirrone</dc:creator>
  <cp:keywords/>
  <dc:description/>
  <cp:lastModifiedBy>Pasquale</cp:lastModifiedBy>
  <cp:revision>165</cp:revision>
  <cp:lastPrinted>2018-04-17T16:42:00Z</cp:lastPrinted>
  <dcterms:created xsi:type="dcterms:W3CDTF">2016-05-30T16:58:00Z</dcterms:created>
  <dcterms:modified xsi:type="dcterms:W3CDTF">2023-06-21T11:30:00Z</dcterms:modified>
</cp:coreProperties>
</file>